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47" w:rsidRDefault="002D4762" w:rsidP="002D47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РОКА</w:t>
      </w:r>
      <w:r w:rsidR="00815C3D">
        <w:rPr>
          <w:rFonts w:ascii="Times New Roman" w:hAnsi="Times New Roman"/>
          <w:sz w:val="28"/>
          <w:szCs w:val="28"/>
        </w:rPr>
        <w:t xml:space="preserve"> РУССКОГО ЯЗЫКА В СООТВЕТСТВИИ С ТРЕБОВАНИЯМИ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1417"/>
      </w:tblGrid>
      <w:tr w:rsidR="002D4762" w:rsidRPr="00C23A77" w:rsidTr="00C23A77">
        <w:tc>
          <w:tcPr>
            <w:tcW w:w="3369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11417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Пушкина Наталья Евгеньевна</w:t>
            </w:r>
          </w:p>
        </w:tc>
      </w:tr>
      <w:tr w:rsidR="002D4762" w:rsidRPr="00C23A77" w:rsidTr="00C23A77">
        <w:tc>
          <w:tcPr>
            <w:tcW w:w="3369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1417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D4762" w:rsidRPr="00C23A77" w:rsidTr="00C23A77">
        <w:tc>
          <w:tcPr>
            <w:tcW w:w="3369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417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4762" w:rsidRPr="00C23A77" w:rsidTr="00C23A77">
        <w:tc>
          <w:tcPr>
            <w:tcW w:w="3369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11417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Т.А.Ладыженская</w:t>
            </w:r>
          </w:p>
        </w:tc>
      </w:tr>
      <w:tr w:rsidR="002D4762" w:rsidRPr="00C23A77" w:rsidTr="00C23A77">
        <w:tc>
          <w:tcPr>
            <w:tcW w:w="3369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417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ДВОЙНАЯ РОЛЬ БУКВ Е,</w:t>
            </w:r>
            <w:r w:rsidR="001D2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A77">
              <w:rPr>
                <w:rFonts w:ascii="Times New Roman" w:hAnsi="Times New Roman"/>
                <w:sz w:val="28"/>
                <w:szCs w:val="28"/>
              </w:rPr>
              <w:t>Ё,</w:t>
            </w:r>
            <w:r w:rsidR="00737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A77">
              <w:rPr>
                <w:rFonts w:ascii="Times New Roman" w:hAnsi="Times New Roman"/>
                <w:sz w:val="28"/>
                <w:szCs w:val="28"/>
              </w:rPr>
              <w:t>Ю,</w:t>
            </w:r>
            <w:r w:rsidR="00737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A77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2D4762" w:rsidRPr="00C23A77" w:rsidTr="00C23A77">
        <w:tc>
          <w:tcPr>
            <w:tcW w:w="3369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1417" w:type="dxa"/>
            <w:shd w:val="clear" w:color="auto" w:fill="auto"/>
          </w:tcPr>
          <w:p w:rsidR="002D4762" w:rsidRPr="00C23A77" w:rsidRDefault="002D4762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A77"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  <w:r w:rsidR="002D1273">
              <w:rPr>
                <w:rFonts w:ascii="Times New Roman" w:hAnsi="Times New Roman"/>
                <w:sz w:val="28"/>
                <w:szCs w:val="28"/>
              </w:rPr>
              <w:t xml:space="preserve"> с использованием ИКТ</w:t>
            </w:r>
          </w:p>
        </w:tc>
      </w:tr>
      <w:tr w:rsidR="006F4EC9" w:rsidRPr="00C23A77" w:rsidTr="00C23A77">
        <w:tc>
          <w:tcPr>
            <w:tcW w:w="3369" w:type="dxa"/>
            <w:shd w:val="clear" w:color="auto" w:fill="auto"/>
          </w:tcPr>
          <w:p w:rsidR="006F4EC9" w:rsidRPr="00C23A77" w:rsidRDefault="006F4EC9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417" w:type="dxa"/>
            <w:shd w:val="clear" w:color="auto" w:fill="auto"/>
          </w:tcPr>
          <w:p w:rsidR="006F4EC9" w:rsidRPr="00C23A77" w:rsidRDefault="006F4EC9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облемно-развивающего обучения</w:t>
            </w:r>
          </w:p>
        </w:tc>
      </w:tr>
    </w:tbl>
    <w:p w:rsidR="002D4762" w:rsidRDefault="002D4762" w:rsidP="002D47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4762" w:rsidRDefault="002D4762" w:rsidP="002D47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цели урока:</w:t>
      </w:r>
    </w:p>
    <w:p w:rsidR="002D4762" w:rsidRDefault="002D4762" w:rsidP="00413FAF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</w:t>
      </w:r>
      <w:r w:rsidR="00065A81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>обучающихся с двойной ролью букв Е,Ё,Ю,Я</w:t>
      </w:r>
      <w:r w:rsidR="009823C4">
        <w:rPr>
          <w:rFonts w:ascii="Times New Roman" w:hAnsi="Times New Roman"/>
          <w:sz w:val="28"/>
          <w:szCs w:val="28"/>
        </w:rPr>
        <w:t>.</w:t>
      </w:r>
    </w:p>
    <w:p w:rsidR="009823C4" w:rsidRDefault="009823C4" w:rsidP="00413FAF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</w:t>
      </w:r>
      <w:r w:rsidR="00065A81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>, что данные буквы могут  буквы могут обозначать один и два звука.</w:t>
      </w:r>
    </w:p>
    <w:p w:rsidR="009823C4" w:rsidRDefault="009823C4" w:rsidP="00413FAF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</w:t>
      </w:r>
      <w:r w:rsidR="00065A81">
        <w:rPr>
          <w:rFonts w:ascii="Times New Roman" w:hAnsi="Times New Roman"/>
          <w:sz w:val="28"/>
          <w:szCs w:val="28"/>
        </w:rPr>
        <w:t xml:space="preserve">ение </w:t>
      </w:r>
      <w:r>
        <w:rPr>
          <w:rFonts w:ascii="Times New Roman" w:hAnsi="Times New Roman"/>
          <w:sz w:val="28"/>
          <w:szCs w:val="28"/>
        </w:rPr>
        <w:t>различ</w:t>
      </w:r>
      <w:r w:rsidR="00065A81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позиций, в которых эти буквы обозначают один или два звука.</w:t>
      </w:r>
    </w:p>
    <w:p w:rsidR="009823C4" w:rsidRDefault="009823C4" w:rsidP="00413FAF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13FAF">
        <w:rPr>
          <w:rFonts w:ascii="Times New Roman" w:hAnsi="Times New Roman"/>
          <w:sz w:val="28"/>
          <w:szCs w:val="28"/>
        </w:rPr>
        <w:t>Примен</w:t>
      </w:r>
      <w:r w:rsidR="00065A81">
        <w:rPr>
          <w:rFonts w:ascii="Times New Roman" w:hAnsi="Times New Roman"/>
          <w:sz w:val="28"/>
          <w:szCs w:val="28"/>
        </w:rPr>
        <w:t>ение</w:t>
      </w:r>
      <w:r w:rsidRPr="00413FAF">
        <w:rPr>
          <w:rFonts w:ascii="Times New Roman" w:hAnsi="Times New Roman"/>
          <w:sz w:val="28"/>
          <w:szCs w:val="28"/>
        </w:rPr>
        <w:t xml:space="preserve"> полученн</w:t>
      </w:r>
      <w:r w:rsidR="00065A81">
        <w:rPr>
          <w:rFonts w:ascii="Times New Roman" w:hAnsi="Times New Roman"/>
          <w:sz w:val="28"/>
          <w:szCs w:val="28"/>
        </w:rPr>
        <w:t xml:space="preserve">ого </w:t>
      </w:r>
      <w:r w:rsidRPr="00413FAF">
        <w:rPr>
          <w:rFonts w:ascii="Times New Roman" w:hAnsi="Times New Roman"/>
          <w:sz w:val="28"/>
          <w:szCs w:val="28"/>
        </w:rPr>
        <w:t xml:space="preserve"> знания </w:t>
      </w:r>
      <w:r w:rsidR="00413FAF">
        <w:rPr>
          <w:rFonts w:ascii="Times New Roman" w:hAnsi="Times New Roman"/>
          <w:sz w:val="28"/>
          <w:szCs w:val="28"/>
        </w:rPr>
        <w:t>при фонетическом разборе слов</w:t>
      </w:r>
      <w:r w:rsidRPr="00413FAF">
        <w:rPr>
          <w:rFonts w:ascii="Times New Roman" w:hAnsi="Times New Roman"/>
          <w:sz w:val="28"/>
          <w:szCs w:val="28"/>
        </w:rPr>
        <w:t>.</w:t>
      </w:r>
    </w:p>
    <w:p w:rsidR="00413FAF" w:rsidRPr="00815C3D" w:rsidRDefault="00A44F62" w:rsidP="00815C3D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815C3D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FAF" w:rsidRPr="00815C3D">
        <w:rPr>
          <w:rFonts w:ascii="Times New Roman" w:hAnsi="Times New Roman"/>
          <w:sz w:val="28"/>
          <w:szCs w:val="28"/>
        </w:rPr>
        <w:t>Метапредметные цели урока:</w:t>
      </w:r>
    </w:p>
    <w:p w:rsidR="00413FAF" w:rsidRPr="00815C3D" w:rsidRDefault="00413FAF" w:rsidP="00815C3D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815C3D">
        <w:rPr>
          <w:rFonts w:ascii="Times New Roman" w:hAnsi="Times New Roman"/>
          <w:sz w:val="28"/>
          <w:szCs w:val="28"/>
        </w:rPr>
        <w:t>Познавательные УУД: умение работать со справочной литературой</w:t>
      </w:r>
      <w:r w:rsidR="006F4EC9" w:rsidRPr="00815C3D">
        <w:rPr>
          <w:rFonts w:ascii="Times New Roman" w:hAnsi="Times New Roman"/>
          <w:sz w:val="28"/>
          <w:szCs w:val="28"/>
        </w:rPr>
        <w:t xml:space="preserve">, </w:t>
      </w:r>
      <w:r w:rsidRPr="00815C3D">
        <w:rPr>
          <w:rFonts w:ascii="Times New Roman" w:hAnsi="Times New Roman"/>
          <w:sz w:val="28"/>
          <w:szCs w:val="28"/>
        </w:rPr>
        <w:t>видеть, обозначать проблему, находить пути её решения;</w:t>
      </w:r>
    </w:p>
    <w:p w:rsidR="00413FAF" w:rsidRPr="00815C3D" w:rsidRDefault="00413FAF" w:rsidP="00815C3D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815C3D">
        <w:rPr>
          <w:rFonts w:ascii="Times New Roman" w:hAnsi="Times New Roman"/>
          <w:sz w:val="28"/>
          <w:szCs w:val="28"/>
        </w:rPr>
        <w:t>Регулятивные: умение ставить цели планировать свою работу, проводить самопроверку</w:t>
      </w:r>
      <w:r w:rsidR="00A7712B" w:rsidRPr="00815C3D">
        <w:rPr>
          <w:rFonts w:ascii="Times New Roman" w:hAnsi="Times New Roman"/>
          <w:sz w:val="28"/>
          <w:szCs w:val="28"/>
        </w:rPr>
        <w:t xml:space="preserve"> и давать самооценку своей деятельности.</w:t>
      </w:r>
    </w:p>
    <w:p w:rsidR="00A7712B" w:rsidRPr="00815C3D" w:rsidRDefault="00A7712B" w:rsidP="00815C3D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815C3D">
        <w:rPr>
          <w:rFonts w:ascii="Times New Roman" w:hAnsi="Times New Roman"/>
          <w:sz w:val="28"/>
          <w:szCs w:val="28"/>
        </w:rPr>
        <w:t>Коммуникативные: умение работать в группе, осуществлять сбор и поиск информации, владеть разными формами речи.</w:t>
      </w:r>
    </w:p>
    <w:p w:rsidR="00A7712B" w:rsidRPr="00815C3D" w:rsidRDefault="00A7712B" w:rsidP="00815C3D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815C3D">
        <w:rPr>
          <w:rFonts w:ascii="Times New Roman" w:hAnsi="Times New Roman"/>
          <w:sz w:val="28"/>
          <w:szCs w:val="28"/>
        </w:rPr>
        <w:t>Личностные : воспитание ответственности, уважения ко всем участникам образовательного процесса,</w:t>
      </w:r>
      <w:r w:rsidR="00682818" w:rsidRPr="00815C3D">
        <w:rPr>
          <w:rFonts w:ascii="Times New Roman" w:hAnsi="Times New Roman"/>
          <w:sz w:val="28"/>
          <w:szCs w:val="28"/>
        </w:rPr>
        <w:t xml:space="preserve"> привитие обучающимся интереса к урокам русского языка, стремление к речевому самосовершенствованию.</w:t>
      </w:r>
    </w:p>
    <w:p w:rsidR="00682818" w:rsidRPr="00815C3D" w:rsidRDefault="00682818" w:rsidP="00815C3D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815C3D">
        <w:rPr>
          <w:rFonts w:ascii="Times New Roman" w:hAnsi="Times New Roman"/>
          <w:sz w:val="28"/>
          <w:szCs w:val="28"/>
        </w:rPr>
        <w:t>Прогнозируемые результаты</w:t>
      </w:r>
      <w:r w:rsidR="007A7E3B" w:rsidRPr="00815C3D">
        <w:rPr>
          <w:rFonts w:ascii="Times New Roman" w:hAnsi="Times New Roman"/>
          <w:sz w:val="28"/>
          <w:szCs w:val="28"/>
        </w:rPr>
        <w:t xml:space="preserve">: обучающиеся различают позиции, в которых буквы  </w:t>
      </w:r>
      <w:r w:rsidR="004E7D16">
        <w:rPr>
          <w:rFonts w:ascii="Times New Roman" w:hAnsi="Times New Roman"/>
          <w:sz w:val="28"/>
          <w:szCs w:val="28"/>
        </w:rPr>
        <w:t>Е,Ё,</w:t>
      </w:r>
      <w:r w:rsidR="00F342E5">
        <w:rPr>
          <w:rFonts w:ascii="Times New Roman" w:hAnsi="Times New Roman"/>
          <w:sz w:val="28"/>
          <w:szCs w:val="28"/>
        </w:rPr>
        <w:t xml:space="preserve"> </w:t>
      </w:r>
      <w:r w:rsidR="004E7D16">
        <w:rPr>
          <w:rFonts w:ascii="Times New Roman" w:hAnsi="Times New Roman"/>
          <w:sz w:val="28"/>
          <w:szCs w:val="28"/>
        </w:rPr>
        <w:t>Ю,Я</w:t>
      </w:r>
      <w:r w:rsidR="007A7E3B" w:rsidRPr="00815C3D">
        <w:rPr>
          <w:rFonts w:ascii="Times New Roman" w:hAnsi="Times New Roman"/>
          <w:sz w:val="28"/>
          <w:szCs w:val="28"/>
        </w:rPr>
        <w:t xml:space="preserve"> обозначают один и два звука; называют звуки, обозначаемые этими буквами, отрабатывают первичные умения в практической деятельности.</w:t>
      </w:r>
    </w:p>
    <w:p w:rsidR="00133071" w:rsidRPr="00815C3D" w:rsidRDefault="00133071" w:rsidP="00815C3D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5C3D">
        <w:rPr>
          <w:rFonts w:ascii="Times New Roman" w:hAnsi="Times New Roman"/>
          <w:b/>
          <w:sz w:val="28"/>
          <w:szCs w:val="28"/>
        </w:rPr>
        <w:t xml:space="preserve">       Оборудование:</w:t>
      </w:r>
    </w:p>
    <w:p w:rsidR="00133071" w:rsidRPr="00F342E5" w:rsidRDefault="00133071" w:rsidP="00133071">
      <w:pPr>
        <w:pStyle w:val="a4"/>
        <w:numPr>
          <w:ilvl w:val="0"/>
          <w:numId w:val="4"/>
        </w:numPr>
        <w:spacing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F342E5">
        <w:rPr>
          <w:rFonts w:ascii="Times New Roman" w:hAnsi="Times New Roman"/>
          <w:sz w:val="28"/>
          <w:szCs w:val="28"/>
        </w:rPr>
        <w:t>ПК;</w:t>
      </w:r>
      <w:r w:rsidR="00F342E5">
        <w:rPr>
          <w:rFonts w:ascii="Times New Roman" w:hAnsi="Times New Roman"/>
          <w:sz w:val="28"/>
          <w:szCs w:val="28"/>
        </w:rPr>
        <w:t xml:space="preserve"> </w:t>
      </w:r>
      <w:r w:rsidRPr="00F342E5">
        <w:rPr>
          <w:rFonts w:ascii="Cambria" w:hAnsi="Cambria"/>
          <w:sz w:val="28"/>
          <w:szCs w:val="28"/>
        </w:rPr>
        <w:t>мультимедийный проектор;</w:t>
      </w:r>
    </w:p>
    <w:p w:rsidR="00F342E5" w:rsidRDefault="007E1B03" w:rsidP="00133071">
      <w:pPr>
        <w:pStyle w:val="a4"/>
        <w:numPr>
          <w:ilvl w:val="0"/>
          <w:numId w:val="4"/>
        </w:numPr>
        <w:contextualSpacing/>
        <w:jc w:val="both"/>
        <w:rPr>
          <w:rFonts w:ascii="Cambria" w:hAnsi="Cambria"/>
          <w:sz w:val="28"/>
          <w:szCs w:val="28"/>
        </w:rPr>
      </w:pPr>
      <w:r w:rsidRPr="00F342E5">
        <w:rPr>
          <w:rFonts w:ascii="Cambria" w:hAnsi="Cambria"/>
          <w:sz w:val="28"/>
          <w:szCs w:val="28"/>
        </w:rPr>
        <w:t>интерактивные задания</w:t>
      </w:r>
      <w:r w:rsidR="007D21C3" w:rsidRPr="00F342E5">
        <w:rPr>
          <w:rFonts w:ascii="Cambria" w:hAnsi="Cambria"/>
          <w:sz w:val="28"/>
          <w:szCs w:val="28"/>
        </w:rPr>
        <w:t>, пр</w:t>
      </w:r>
      <w:r w:rsidR="00D410EC" w:rsidRPr="00F342E5">
        <w:rPr>
          <w:rFonts w:ascii="Cambria" w:hAnsi="Cambria"/>
          <w:sz w:val="28"/>
          <w:szCs w:val="28"/>
        </w:rPr>
        <w:t>е</w:t>
      </w:r>
      <w:r w:rsidR="007D21C3" w:rsidRPr="00F342E5">
        <w:rPr>
          <w:rFonts w:ascii="Cambria" w:hAnsi="Cambria"/>
          <w:sz w:val="28"/>
          <w:szCs w:val="28"/>
        </w:rPr>
        <w:t>зентация</w:t>
      </w:r>
      <w:r w:rsidR="00F342E5">
        <w:rPr>
          <w:rFonts w:ascii="Cambria" w:hAnsi="Cambria"/>
          <w:sz w:val="28"/>
          <w:szCs w:val="28"/>
        </w:rPr>
        <w:t>;</w:t>
      </w:r>
    </w:p>
    <w:p w:rsidR="00F342E5" w:rsidRPr="00F342E5" w:rsidRDefault="00F342E5" w:rsidP="00133071">
      <w:pPr>
        <w:pStyle w:val="a4"/>
        <w:numPr>
          <w:ilvl w:val="0"/>
          <w:numId w:val="4"/>
        </w:numPr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л</w:t>
      </w:r>
      <w:r w:rsidRPr="00F342E5">
        <w:rPr>
          <w:rFonts w:ascii="Cambria" w:hAnsi="Cambria"/>
          <w:sz w:val="28"/>
          <w:szCs w:val="28"/>
        </w:rPr>
        <w:t>ист самооценки</w:t>
      </w:r>
      <w:r>
        <w:rPr>
          <w:rFonts w:ascii="Cambria" w:hAnsi="Cambria"/>
          <w:sz w:val="28"/>
          <w:szCs w:val="28"/>
        </w:rPr>
        <w:t>;</w:t>
      </w:r>
    </w:p>
    <w:p w:rsidR="007E1B03" w:rsidRDefault="00F342E5" w:rsidP="00F342E5">
      <w:pPr>
        <w:pStyle w:val="a4"/>
        <w:numPr>
          <w:ilvl w:val="0"/>
          <w:numId w:val="4"/>
        </w:numPr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даточные материалы.</w:t>
      </w:r>
    </w:p>
    <w:p w:rsidR="00133071" w:rsidRPr="00F02285" w:rsidRDefault="00133071" w:rsidP="00F02285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71">
        <w:rPr>
          <w:rFonts w:ascii="Cambria" w:hAnsi="Cambria"/>
          <w:b/>
          <w:sz w:val="28"/>
          <w:szCs w:val="28"/>
        </w:rPr>
        <w:lastRenderedPageBreak/>
        <w:t xml:space="preserve">       </w:t>
      </w:r>
      <w:r w:rsidRPr="00F02285"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133071" w:rsidRPr="00F02285" w:rsidRDefault="00736C91" w:rsidP="00F02285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>Самоопределение к деятельности.</w:t>
      </w:r>
    </w:p>
    <w:p w:rsidR="00133071" w:rsidRPr="00F02285" w:rsidRDefault="00133071" w:rsidP="00F02285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>Актуализация знаний.</w:t>
      </w:r>
    </w:p>
    <w:p w:rsidR="00133071" w:rsidRPr="00F02285" w:rsidRDefault="00133071" w:rsidP="00F02285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>Постановка учебной задачи.</w:t>
      </w:r>
    </w:p>
    <w:p w:rsidR="00736C91" w:rsidRPr="00F02285" w:rsidRDefault="00133071" w:rsidP="00F02285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 xml:space="preserve">Усвоение новых знаний </w:t>
      </w:r>
    </w:p>
    <w:p w:rsidR="00133071" w:rsidRPr="00F02285" w:rsidRDefault="00736C91" w:rsidP="00F02285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>Первичное з</w:t>
      </w:r>
      <w:r w:rsidR="00133071" w:rsidRPr="00F02285">
        <w:rPr>
          <w:rFonts w:ascii="Times New Roman" w:hAnsi="Times New Roman"/>
          <w:sz w:val="28"/>
          <w:szCs w:val="28"/>
        </w:rPr>
        <w:t>акрепление изученного материала.</w:t>
      </w:r>
    </w:p>
    <w:p w:rsidR="005845B8" w:rsidRPr="00F02285" w:rsidRDefault="005845B8" w:rsidP="00F02285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 xml:space="preserve">      6)Самостоятельная работа с самопроверкой по образцу</w:t>
      </w:r>
    </w:p>
    <w:p w:rsidR="005845B8" w:rsidRPr="00F02285" w:rsidRDefault="005845B8" w:rsidP="00F02285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 xml:space="preserve">      7)Включение нового знания в систему знаний и повторение</w:t>
      </w:r>
    </w:p>
    <w:p w:rsidR="005845B8" w:rsidRPr="00F02285" w:rsidRDefault="005845B8" w:rsidP="00F02285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2285">
        <w:rPr>
          <w:rFonts w:ascii="Times New Roman" w:hAnsi="Times New Roman"/>
          <w:sz w:val="28"/>
          <w:szCs w:val="28"/>
        </w:rPr>
        <w:t xml:space="preserve">      8)Рефлексия деятельности</w:t>
      </w:r>
      <w:r w:rsidR="00F342E5">
        <w:rPr>
          <w:rFonts w:ascii="Times New Roman" w:hAnsi="Times New Roman"/>
          <w:sz w:val="28"/>
          <w:szCs w:val="28"/>
        </w:rPr>
        <w:t xml:space="preserve"> </w:t>
      </w:r>
      <w:r w:rsidRPr="00F02285">
        <w:rPr>
          <w:rFonts w:ascii="Times New Roman" w:hAnsi="Times New Roman"/>
          <w:sz w:val="28"/>
          <w:szCs w:val="28"/>
        </w:rPr>
        <w:t>(подведение итогов занятия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9"/>
        <w:gridCol w:w="2451"/>
        <w:gridCol w:w="2996"/>
        <w:gridCol w:w="4339"/>
        <w:gridCol w:w="2487"/>
      </w:tblGrid>
      <w:tr w:rsidR="00FB7634" w:rsidRPr="00C23A77" w:rsidTr="00FB7634">
        <w:tc>
          <w:tcPr>
            <w:tcW w:w="2229" w:type="dxa"/>
            <w:shd w:val="clear" w:color="auto" w:fill="auto"/>
          </w:tcPr>
          <w:p w:rsidR="007A7E3B" w:rsidRPr="00C23A77" w:rsidRDefault="007A7E3B" w:rsidP="00C23A7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3A77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51" w:type="dxa"/>
            <w:shd w:val="clear" w:color="auto" w:fill="auto"/>
          </w:tcPr>
          <w:p w:rsidR="007A7E3B" w:rsidRPr="00C23A77" w:rsidRDefault="007A7E3B" w:rsidP="00F0228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3A77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  <w:r w:rsidR="00F02285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96" w:type="dxa"/>
            <w:shd w:val="clear" w:color="auto" w:fill="auto"/>
          </w:tcPr>
          <w:p w:rsidR="007A7E3B" w:rsidRPr="00C23A77" w:rsidRDefault="007A7E3B" w:rsidP="00C23A7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3A77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39" w:type="dxa"/>
            <w:shd w:val="clear" w:color="auto" w:fill="auto"/>
          </w:tcPr>
          <w:p w:rsidR="007A7E3B" w:rsidRPr="00C23A77" w:rsidRDefault="007A7E3B" w:rsidP="00C23A7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3A77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87" w:type="dxa"/>
            <w:shd w:val="clear" w:color="auto" w:fill="auto"/>
          </w:tcPr>
          <w:p w:rsidR="007A7E3B" w:rsidRPr="00C23A77" w:rsidRDefault="007A7E3B" w:rsidP="00C23A7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3A77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B0331D" w:rsidRPr="00C23A77" w:rsidTr="00FB7634">
        <w:tc>
          <w:tcPr>
            <w:tcW w:w="2229" w:type="dxa"/>
            <w:shd w:val="clear" w:color="auto" w:fill="auto"/>
          </w:tcPr>
          <w:p w:rsidR="00B07B11" w:rsidRPr="00F02285" w:rsidRDefault="00B07B11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1.</w:t>
            </w:r>
            <w:r w:rsidR="00736C91" w:rsidRPr="00F02285">
              <w:rPr>
                <w:rFonts w:ascii="Times New Roman" w:hAnsi="Times New Roman"/>
                <w:sz w:val="28"/>
                <w:szCs w:val="28"/>
              </w:rPr>
              <w:t>Самоопределение к деятельности.</w:t>
            </w:r>
          </w:p>
          <w:p w:rsidR="00B07B11" w:rsidRPr="00F02285" w:rsidRDefault="00B07B11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2451" w:type="dxa"/>
            <w:shd w:val="clear" w:color="auto" w:fill="auto"/>
          </w:tcPr>
          <w:p w:rsidR="00B07B11" w:rsidRPr="00F02285" w:rsidRDefault="00B07B11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Создать благоприятный психологический настрой на работу</w:t>
            </w:r>
          </w:p>
        </w:tc>
        <w:tc>
          <w:tcPr>
            <w:tcW w:w="2996" w:type="dxa"/>
            <w:shd w:val="clear" w:color="auto" w:fill="auto"/>
          </w:tcPr>
          <w:p w:rsidR="00B07B11" w:rsidRPr="00F02285" w:rsidRDefault="00B07B11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Приветствие, проверка подготовленности к учебному занятию, организация внимания детей.</w:t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инутка приятных воспоминаний.</w:t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ь предлагает закрыть глаза, </w:t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спомнить о чём-то хорошем и улыбнуться.</w:t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ждый из нас, улыбнувшись, вызвал в себе добрые чувства, передал частичку своей доброй энергии окружающим и тем самым сделал мир чуточку добрее. Да и в любом деле главное - доброе начало.</w:t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07B11" w:rsidRPr="00F02285" w:rsidRDefault="00B07B11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B07B11" w:rsidRPr="00F02285" w:rsidRDefault="005845B8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 учителя, оценивают готовность рабочего места</w:t>
            </w:r>
          </w:p>
          <w:p w:rsidR="00B07B11" w:rsidRPr="00F02285" w:rsidRDefault="00B07B11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7B11" w:rsidRPr="00F02285" w:rsidRDefault="00B07B11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7B11" w:rsidRPr="00F02285" w:rsidRDefault="00B07B11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B07B11" w:rsidRPr="00F02285" w:rsidRDefault="00B07B11" w:rsidP="0013307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 формирование  эмоционального настроя на урок.</w:t>
            </w:r>
          </w:p>
          <w:p w:rsidR="002673BB" w:rsidRPr="00F02285" w:rsidRDefault="00B07B11" w:rsidP="0013307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7B11" w:rsidRPr="00F02285" w:rsidRDefault="00B07B11" w:rsidP="0013307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5B8" w:rsidRPr="00F02285">
              <w:rPr>
                <w:rFonts w:ascii="Times New Roman" w:hAnsi="Times New Roman"/>
                <w:iCs/>
                <w:sz w:val="28"/>
                <w:szCs w:val="28"/>
              </w:rPr>
              <w:t>самоконтроль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7B11" w:rsidRPr="00F02285" w:rsidRDefault="005845B8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="00B07B11" w:rsidRPr="00F0228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07B11"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самоопределени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, прогноз учебной деятельности</w:t>
            </w:r>
          </w:p>
          <w:p w:rsidR="00B07B11" w:rsidRPr="00F02285" w:rsidRDefault="00B07B11" w:rsidP="00F022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 w:rsidR="00F022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673BB" w:rsidRPr="00F02285">
              <w:rPr>
                <w:rFonts w:ascii="Times New Roman" w:hAnsi="Times New Roman"/>
                <w:sz w:val="28"/>
                <w:szCs w:val="28"/>
              </w:rPr>
              <w:t xml:space="preserve">готовность к учебному сотрудничеству с учителем и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сверстниками.</w:t>
            </w:r>
          </w:p>
        </w:tc>
      </w:tr>
      <w:tr w:rsidR="00B0331D" w:rsidRPr="00C23A77" w:rsidTr="00FB7634">
        <w:tc>
          <w:tcPr>
            <w:tcW w:w="2229" w:type="dxa"/>
            <w:shd w:val="clear" w:color="auto" w:fill="auto"/>
          </w:tcPr>
          <w:p w:rsidR="00B07B11" w:rsidRPr="00F02285" w:rsidRDefault="00B07B11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2. Актуализация  знаний и фиксирование индивидуального затруднения в пробном учебном действии.</w:t>
            </w:r>
          </w:p>
          <w:p w:rsidR="00B07B11" w:rsidRPr="00F02285" w:rsidRDefault="00B07B11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7B11" w:rsidRPr="00F02285" w:rsidRDefault="00B07B11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7B11" w:rsidRPr="00F02285" w:rsidRDefault="00B07B11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Повторение изученного</w:t>
            </w:r>
          </w:p>
          <w:p w:rsidR="00B07B11" w:rsidRPr="00F02285" w:rsidRDefault="00B07B11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7B11" w:rsidRPr="00F02285" w:rsidRDefault="00B07B11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(</w:t>
            </w:r>
            <w:r w:rsidR="00000916" w:rsidRPr="00F02285">
              <w:rPr>
                <w:rFonts w:ascii="Times New Roman" w:hAnsi="Times New Roman"/>
                <w:sz w:val="28"/>
                <w:szCs w:val="28"/>
              </w:rPr>
              <w:t>4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451" w:type="dxa"/>
            <w:shd w:val="clear" w:color="auto" w:fill="auto"/>
          </w:tcPr>
          <w:p w:rsidR="00B07B11" w:rsidRPr="00F02285" w:rsidRDefault="00F02285" w:rsidP="00C23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овторение изученного материала, необходимого для выявления затруднений в индивидуальной деятельности каждого учащегося</w:t>
            </w:r>
            <w:r w:rsidR="00B07B11" w:rsidRPr="00F02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shd w:val="clear" w:color="auto" w:fill="auto"/>
          </w:tcPr>
          <w:p w:rsidR="005A25FE" w:rsidRDefault="005A25FE" w:rsidP="005A25F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 логическую разминку по теме.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Вопрос по итогам разминки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01064" w:rsidRDefault="005A25FE" w:rsidP="005A25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A25FE">
              <w:rPr>
                <w:rFonts w:ascii="Times New Roman" w:hAnsi="Times New Roman"/>
                <w:sz w:val="28"/>
                <w:szCs w:val="28"/>
              </w:rPr>
              <w:t>Почему я начала урок именно с такого вида разминки?</w:t>
            </w:r>
          </w:p>
          <w:p w:rsidR="005A25FE" w:rsidRDefault="005A25FE" w:rsidP="005A25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01064" w:rsidRPr="00F02285">
              <w:rPr>
                <w:rFonts w:ascii="Times New Roman" w:hAnsi="Times New Roman"/>
                <w:b/>
                <w:sz w:val="28"/>
                <w:szCs w:val="28"/>
              </w:rPr>
              <w:t>Слайды1-3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106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о! Молодцы!</w:t>
            </w:r>
          </w:p>
          <w:p w:rsidR="005A25FE" w:rsidRPr="00F02285" w:rsidRDefault="00F01064" w:rsidP="005A25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вайте проверим наши знания по теме. Я предлагаю вам решить небольшой тест.</w:t>
            </w:r>
          </w:p>
          <w:p w:rsidR="00B07B11" w:rsidRDefault="00F01064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064">
              <w:rPr>
                <w:rFonts w:ascii="Times New Roman" w:hAnsi="Times New Roman"/>
                <w:sz w:val="28"/>
                <w:szCs w:val="28"/>
              </w:rPr>
              <w:t xml:space="preserve">(Проводит </w:t>
            </w:r>
            <w:r w:rsidR="002736B4" w:rsidRPr="00F01064">
              <w:rPr>
                <w:rFonts w:ascii="Times New Roman" w:hAnsi="Times New Roman"/>
                <w:sz w:val="28"/>
                <w:szCs w:val="28"/>
              </w:rPr>
              <w:t xml:space="preserve">интерактивный тест </w:t>
            </w:r>
            <w:r w:rsidR="00B07B11" w:rsidRPr="00F01064">
              <w:rPr>
                <w:rFonts w:ascii="Times New Roman" w:hAnsi="Times New Roman"/>
                <w:sz w:val="28"/>
                <w:szCs w:val="28"/>
              </w:rPr>
              <w:t xml:space="preserve"> по теме «Фонетика. Графика»</w:t>
            </w:r>
            <w:r w:rsidR="005A25FE" w:rsidRPr="00F010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385B" w:rsidRPr="00D9385B" w:rsidRDefault="00D9385B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тернет-технология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tPotatoes</w:t>
            </w:r>
            <w:r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B07B11" w:rsidRPr="00F02285" w:rsidRDefault="00B07B11" w:rsidP="00E121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="00D9385B">
              <w:rPr>
                <w:rFonts w:ascii="Times New Roman" w:hAnsi="Times New Roman"/>
                <w:sz w:val="28"/>
                <w:szCs w:val="28"/>
              </w:rPr>
              <w:t>Р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абота индивидуальная, фронтальная</w:t>
            </w:r>
            <w:r w:rsidR="00E12103" w:rsidRPr="00F0228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21C3" w:rsidRPr="00F02285" w:rsidRDefault="00F342E5" w:rsidP="00E1210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342E5">
              <w:rPr>
                <w:rFonts w:ascii="Times New Roman" w:hAnsi="Times New Roman"/>
                <w:sz w:val="28"/>
                <w:szCs w:val="28"/>
              </w:rPr>
              <w:t xml:space="preserve">Поставьте </w:t>
            </w:r>
            <w:r>
              <w:rPr>
                <w:rFonts w:ascii="Times New Roman" w:hAnsi="Times New Roman"/>
                <w:sz w:val="28"/>
                <w:szCs w:val="28"/>
              </w:rPr>
              <w:t>оценки в лист самооценивания.</w:t>
            </w:r>
          </w:p>
        </w:tc>
        <w:tc>
          <w:tcPr>
            <w:tcW w:w="4339" w:type="dxa"/>
            <w:shd w:val="clear" w:color="auto" w:fill="auto"/>
          </w:tcPr>
          <w:p w:rsidR="00F01064" w:rsidRDefault="00B07B11" w:rsidP="00B07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ученик отвечает на вопросы разминки, </w:t>
            </w:r>
          </w:p>
          <w:p w:rsidR="00F01064" w:rsidRDefault="00F01064" w:rsidP="00B07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1064" w:rsidRDefault="00B07B11" w:rsidP="00B07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ученики формулируют ответ на вопрос учителя, делают вывод о необходимости правильного написания и произношения слов, потому оно влияет на смысл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я. </w:t>
            </w:r>
          </w:p>
          <w:p w:rsidR="00F01064" w:rsidRDefault="00F01064" w:rsidP="00B07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1064" w:rsidRDefault="00F01064" w:rsidP="00B07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7B11" w:rsidRPr="00F02285" w:rsidRDefault="002736B4" w:rsidP="00B07B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Выполняют тест, оценивают результаты, корректируют ошибки</w:t>
            </w:r>
            <w:r w:rsidR="005A2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shd w:val="clear" w:color="auto" w:fill="auto"/>
          </w:tcPr>
          <w:p w:rsidR="00FB7634" w:rsidRPr="00F02285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</w:t>
            </w:r>
            <w:r w:rsidR="00F022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: планирование учебного сотрудничества с учителем и сверстником.</w:t>
            </w:r>
          </w:p>
          <w:p w:rsidR="00B07B11" w:rsidRPr="00F02285" w:rsidRDefault="00FB7634" w:rsidP="00FB76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: логические- анализ объектов с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целью выделения признаков; повторение орфографии, расширение лексического запаса</w:t>
            </w:r>
            <w:r w:rsidR="004E7D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331D" w:rsidRPr="00C23A77" w:rsidTr="007263B4">
        <w:tc>
          <w:tcPr>
            <w:tcW w:w="2229" w:type="dxa"/>
            <w:shd w:val="clear" w:color="auto" w:fill="auto"/>
          </w:tcPr>
          <w:p w:rsidR="00B07B11" w:rsidRPr="00F02285" w:rsidRDefault="00B07B11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673BB" w:rsidRPr="00F02285">
              <w:rPr>
                <w:rFonts w:ascii="Times New Roman" w:hAnsi="Times New Roman"/>
                <w:sz w:val="28"/>
                <w:szCs w:val="28"/>
              </w:rPr>
              <w:t>Постановка  учебной задачи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1273" w:rsidRPr="009E4901" w:rsidRDefault="002D1273" w:rsidP="002D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49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становка проблемного вопроса</w:t>
            </w:r>
          </w:p>
          <w:p w:rsidR="00B07B11" w:rsidRPr="00F02285" w:rsidRDefault="00B07B11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7B11" w:rsidRPr="00F02285" w:rsidRDefault="00B07B11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(</w:t>
            </w:r>
            <w:r w:rsidR="00000916" w:rsidRPr="00F02285">
              <w:rPr>
                <w:rFonts w:ascii="Times New Roman" w:hAnsi="Times New Roman"/>
                <w:sz w:val="28"/>
                <w:szCs w:val="28"/>
              </w:rPr>
              <w:t>5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451" w:type="dxa"/>
            <w:shd w:val="clear" w:color="auto" w:fill="auto"/>
          </w:tcPr>
          <w:p w:rsidR="00B07B11" w:rsidRPr="00F02285" w:rsidRDefault="00B07B11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мотивации учения </w:t>
            </w:r>
          </w:p>
        </w:tc>
        <w:tc>
          <w:tcPr>
            <w:tcW w:w="2996" w:type="dxa"/>
            <w:shd w:val="clear" w:color="auto" w:fill="auto"/>
          </w:tcPr>
          <w:p w:rsidR="00D20A54" w:rsidRDefault="00D20A54" w:rsidP="00C23A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736B4" w:rsidRPr="00F02285">
              <w:rPr>
                <w:rFonts w:ascii="Times New Roman" w:hAnsi="Times New Roman"/>
                <w:sz w:val="28"/>
                <w:szCs w:val="28"/>
              </w:rPr>
              <w:t>Подумайте и ответьте:</w:t>
            </w:r>
            <w:r w:rsidR="00E12103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103" w:rsidRPr="00F02285">
              <w:rPr>
                <w:rFonts w:ascii="Times New Roman" w:hAnsi="Times New Roman"/>
                <w:b/>
                <w:sz w:val="28"/>
                <w:szCs w:val="28"/>
              </w:rPr>
              <w:t>почему гласных звуков 6, а букв 10?</w:t>
            </w:r>
            <w:r w:rsidR="00847EDF" w:rsidRPr="00F022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07B11" w:rsidRPr="00F02285" w:rsidRDefault="00D20A54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="00847EDF" w:rsidRPr="00F02285">
              <w:rPr>
                <w:rFonts w:ascii="Times New Roman" w:hAnsi="Times New Roman"/>
                <w:sz w:val="28"/>
                <w:szCs w:val="28"/>
              </w:rPr>
              <w:t>Какова причина затруднения?</w:t>
            </w:r>
          </w:p>
          <w:p w:rsidR="00D20A54" w:rsidRDefault="00D20A54" w:rsidP="00D2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 вы, ребята, думаете, на какой </w:t>
            </w:r>
            <w:r w:rsidRPr="00CB6919">
              <w:rPr>
                <w:rFonts w:ascii="Times New Roman" w:hAnsi="Times New Roman"/>
                <w:b/>
                <w:sz w:val="28"/>
                <w:szCs w:val="28"/>
              </w:rPr>
              <w:t xml:space="preserve">главный вопрос </w:t>
            </w:r>
            <w:r>
              <w:rPr>
                <w:rFonts w:ascii="Times New Roman" w:hAnsi="Times New Roman"/>
                <w:sz w:val="28"/>
                <w:szCs w:val="28"/>
              </w:rPr>
              <w:t>мы должны попытаться дать ответ на уроке?</w:t>
            </w:r>
          </w:p>
          <w:p w:rsidR="00D20A54" w:rsidRDefault="00D20A54" w:rsidP="00D2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0A54" w:rsidRDefault="00D20A54" w:rsidP="00D2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6919">
              <w:rPr>
                <w:rFonts w:ascii="Times New Roman" w:hAnsi="Times New Roman"/>
                <w:sz w:val="28"/>
                <w:szCs w:val="28"/>
              </w:rPr>
              <w:t>А</w:t>
            </w:r>
            <w:r w:rsidRPr="00CB6919">
              <w:rPr>
                <w:rFonts w:ascii="Times New Roman" w:hAnsi="Times New Roman"/>
                <w:b/>
                <w:sz w:val="28"/>
                <w:szCs w:val="28"/>
              </w:rPr>
              <w:t xml:space="preserve"> зач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м нужен ответ на этот вопрос?</w:t>
            </w:r>
          </w:p>
          <w:p w:rsidR="00D20A54" w:rsidRDefault="00D20A54" w:rsidP="00D20A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7EDF" w:rsidRPr="00F02285" w:rsidRDefault="00D20A54" w:rsidP="00847E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7EDF" w:rsidRPr="00F02285">
              <w:rPr>
                <w:rFonts w:ascii="Times New Roman" w:hAnsi="Times New Roman"/>
                <w:sz w:val="28"/>
                <w:szCs w:val="28"/>
              </w:rPr>
              <w:t>Какова будет тема урока? Чему мы должны научиться?</w:t>
            </w:r>
          </w:p>
          <w:p w:rsidR="00CA11A0" w:rsidRDefault="00D20A54" w:rsidP="008E5C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E5C72" w:rsidRPr="00F02285">
              <w:rPr>
                <w:rFonts w:ascii="Times New Roman" w:hAnsi="Times New Roman"/>
                <w:sz w:val="28"/>
                <w:szCs w:val="28"/>
              </w:rPr>
              <w:t>Записываем в тетради дату и тему урока.</w:t>
            </w:r>
            <w:r w:rsidR="00491410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5C72" w:rsidRPr="00F02285" w:rsidRDefault="008E5C72" w:rsidP="007263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B07B11" w:rsidRPr="00F02285" w:rsidRDefault="00847EDF" w:rsidP="00847E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Ученики фиксируют затруднение</w:t>
            </w:r>
            <w:r w:rsidR="00D20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(буквы е,ё.ю,я могут обозначать два звука)</w:t>
            </w:r>
            <w:r w:rsidR="00D20A54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причина-незнание позиций</w:t>
            </w:r>
          </w:p>
          <w:p w:rsidR="00C66666" w:rsidRDefault="00C66666" w:rsidP="00847E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666" w:rsidRDefault="008E5C72" w:rsidP="00847E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 xml:space="preserve">Формулируют проблемный вопрос, коллективно формулируют тему урока. </w:t>
            </w:r>
          </w:p>
          <w:p w:rsidR="00C66666" w:rsidRDefault="00C66666" w:rsidP="00847E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666" w:rsidRDefault="00C66666" w:rsidP="00847E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2E5" w:rsidRDefault="00F342E5" w:rsidP="00F342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2E5" w:rsidRDefault="00F342E5" w:rsidP="00F342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2E5" w:rsidRDefault="00F342E5" w:rsidP="00F342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2E5" w:rsidRDefault="00F342E5" w:rsidP="00F342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2E5" w:rsidRDefault="00F342E5" w:rsidP="00F342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C72" w:rsidRPr="00F02285" w:rsidRDefault="008E5C72" w:rsidP="00F342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Записывают в тетради.</w:t>
            </w:r>
            <w:r w:rsidR="00491410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FB7634" w:rsidRPr="00F02285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ановка цели учебной деятельности, выбор способа и </w:t>
            </w: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 ее реализации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634" w:rsidRPr="00F02285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 w:rsidR="004E7D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: постановка вопросов</w:t>
            </w:r>
            <w:r w:rsidR="004E7D16">
              <w:rPr>
                <w:rFonts w:ascii="Times New Roman" w:hAnsi="Times New Roman"/>
                <w:sz w:val="28"/>
                <w:szCs w:val="28"/>
              </w:rPr>
              <w:t xml:space="preserve"> и их обсуждени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634" w:rsidRPr="00F02285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самостоятельное выделение-формулирование познавательной цели; логические - формулирование проблемы.</w:t>
            </w:r>
          </w:p>
          <w:p w:rsidR="00FB7634" w:rsidRPr="00F02285" w:rsidRDefault="00FB7634" w:rsidP="00FB7634">
            <w:pPr>
              <w:pStyle w:val="11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: установление учащимися связи между целью учебной деятельности и ее мотивом.</w:t>
            </w:r>
            <w:r w:rsidRPr="00F02285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07B11" w:rsidRPr="00F02285" w:rsidRDefault="00B07B11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31D" w:rsidRPr="00C23A77" w:rsidTr="007263B4">
        <w:tc>
          <w:tcPr>
            <w:tcW w:w="2229" w:type="dxa"/>
            <w:shd w:val="clear" w:color="auto" w:fill="auto"/>
          </w:tcPr>
          <w:p w:rsidR="008E5C72" w:rsidRPr="00F02285" w:rsidRDefault="008E5C72" w:rsidP="00793C9D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793C9D" w:rsidRPr="00F022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воение новых знаний.</w:t>
            </w:r>
          </w:p>
          <w:p w:rsidR="008E5C72" w:rsidRPr="00F02285" w:rsidRDefault="008E5C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C72" w:rsidRPr="00F02285" w:rsidRDefault="008E5C72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C43272" w:rsidRPr="00F02285">
              <w:rPr>
                <w:rFonts w:ascii="Times New Roman" w:hAnsi="Times New Roman"/>
                <w:sz w:val="28"/>
                <w:szCs w:val="28"/>
              </w:rPr>
              <w:t>5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мин)</w:t>
            </w:r>
          </w:p>
          <w:p w:rsidR="00C43272" w:rsidRPr="00F02285" w:rsidRDefault="00C43272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62127" w:rsidRDefault="00162127" w:rsidP="00C43272">
            <w:pPr>
              <w:spacing w:after="0" w:line="337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C43272">
            <w:pPr>
              <w:spacing w:after="0" w:line="337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5.</w:t>
            </w:r>
            <w:r w:rsidRPr="00F0228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3C9D" w:rsidRPr="00F022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ичное закрепление изученного материала</w:t>
            </w:r>
          </w:p>
          <w:p w:rsidR="00C43272" w:rsidRPr="00F02285" w:rsidRDefault="00C43272" w:rsidP="00C43272">
            <w:pPr>
              <w:spacing w:after="0" w:line="33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2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10мин)</w:t>
            </w:r>
          </w:p>
          <w:p w:rsidR="00C43272" w:rsidRPr="00F02285" w:rsidRDefault="00C43272" w:rsidP="00000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auto"/>
          </w:tcPr>
          <w:p w:rsidR="008E5C72" w:rsidRPr="00F02285" w:rsidRDefault="008E5C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восприятия, осмысления и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ичного воспроизведения детьми  темы; </w:t>
            </w:r>
          </w:p>
          <w:p w:rsidR="000A65F0" w:rsidRPr="00F02285" w:rsidRDefault="000A65F0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5F0" w:rsidRPr="00F02285" w:rsidRDefault="000A65F0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5F0" w:rsidRPr="00F02285" w:rsidRDefault="000A65F0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5F0" w:rsidRPr="00F02285" w:rsidRDefault="000A65F0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057" w:rsidRDefault="00B43057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C43272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Установление правильности и осознанности изучения темы;</w:t>
            </w:r>
          </w:p>
          <w:p w:rsidR="000A65F0" w:rsidRPr="00F02285" w:rsidRDefault="00C43272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роение и фиксация нового знания.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Первичное закрепление.</w:t>
            </w:r>
          </w:p>
          <w:p w:rsidR="000A65F0" w:rsidRPr="00F02285" w:rsidRDefault="000A65F0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:rsidR="00485E29" w:rsidRDefault="00485E29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С чего же мы начнем «открытие новых знаний?» Предлага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иться на группы и начать работать по таблице.</w:t>
            </w:r>
          </w:p>
          <w:p w:rsidR="000A65F0" w:rsidRPr="00F02285" w:rsidRDefault="00485E29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Разбивает класс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C72" w:rsidRPr="00F02285">
              <w:rPr>
                <w:rFonts w:ascii="Times New Roman" w:hAnsi="Times New Roman"/>
                <w:sz w:val="28"/>
                <w:szCs w:val="28"/>
              </w:rPr>
              <w:t>Предъявляет образец,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C72" w:rsidRPr="00F02285">
              <w:rPr>
                <w:rFonts w:ascii="Times New Roman" w:hAnsi="Times New Roman"/>
                <w:sz w:val="28"/>
                <w:szCs w:val="28"/>
              </w:rPr>
              <w:t>на основании которого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 xml:space="preserve"> необходимо сформулировать правило. </w:t>
            </w:r>
          </w:p>
          <w:p w:rsidR="00CA11A0" w:rsidRDefault="000A65F0" w:rsidP="00C23A7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-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>Познакомьтесь с таблицей</w:t>
            </w:r>
            <w:r w:rsidR="00D20A54">
              <w:rPr>
                <w:rFonts w:ascii="Times New Roman" w:hAnsi="Times New Roman"/>
                <w:sz w:val="28"/>
                <w:szCs w:val="28"/>
              </w:rPr>
              <w:t>, проанализи-руйте положение гласных в словах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20A54">
              <w:rPr>
                <w:rFonts w:ascii="Times New Roman" w:hAnsi="Times New Roman"/>
                <w:sz w:val="28"/>
                <w:szCs w:val="28"/>
              </w:rPr>
              <w:t xml:space="preserve">попробуйте </w:t>
            </w:r>
            <w:r w:rsidR="00CA11A0">
              <w:rPr>
                <w:rFonts w:ascii="Times New Roman" w:hAnsi="Times New Roman"/>
                <w:sz w:val="28"/>
                <w:szCs w:val="28"/>
              </w:rPr>
              <w:t>предположить,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 xml:space="preserve"> когда буквы е,</w:t>
            </w:r>
            <w:r w:rsidR="00CA11A0">
              <w:rPr>
                <w:rFonts w:ascii="Times New Roman" w:hAnsi="Times New Roman"/>
                <w:sz w:val="28"/>
                <w:szCs w:val="28"/>
              </w:rPr>
              <w:t xml:space="preserve"> ё, 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>ю</w:t>
            </w:r>
            <w:r w:rsidR="00CA11A0">
              <w:rPr>
                <w:rFonts w:ascii="Times New Roman" w:hAnsi="Times New Roman"/>
                <w:sz w:val="28"/>
                <w:szCs w:val="28"/>
              </w:rPr>
              <w:t>,</w:t>
            </w:r>
            <w:r w:rsidR="00485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>я обозначают один звук, а когда два звука</w:t>
            </w:r>
            <w:r w:rsidR="00CA11A0">
              <w:rPr>
                <w:rFonts w:ascii="Times New Roman" w:hAnsi="Times New Roman"/>
                <w:sz w:val="28"/>
                <w:szCs w:val="28"/>
              </w:rPr>
              <w:t>?</w:t>
            </w:r>
            <w:r w:rsidR="003246B6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1C3" w:rsidRPr="00F02285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CA11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21C3" w:rsidRPr="00F0228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8E5C72" w:rsidRPr="00F02285" w:rsidRDefault="00CE7AD4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410" w:rsidRPr="00F02285">
              <w:rPr>
                <w:rFonts w:ascii="Times New Roman" w:hAnsi="Times New Roman"/>
                <w:sz w:val="28"/>
                <w:szCs w:val="28"/>
              </w:rPr>
              <w:t>(приложение 2) Контролирует работу групп</w:t>
            </w:r>
            <w:r w:rsidR="00DE43D0" w:rsidRPr="00F0228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3D0" w:rsidRPr="00F02285">
              <w:rPr>
                <w:rFonts w:ascii="Times New Roman" w:hAnsi="Times New Roman"/>
                <w:sz w:val="28"/>
                <w:szCs w:val="28"/>
              </w:rPr>
              <w:t>Организует опрос по результатам выполнения</w:t>
            </w:r>
            <w:r w:rsidR="001C5E8B" w:rsidRPr="00F02285">
              <w:rPr>
                <w:rFonts w:ascii="Times New Roman" w:hAnsi="Times New Roman"/>
                <w:sz w:val="28"/>
                <w:szCs w:val="28"/>
              </w:rPr>
              <w:t xml:space="preserve"> заданий. </w:t>
            </w:r>
            <w:r w:rsidR="001C5E8B"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Фиксирует гипотезу</w:t>
            </w:r>
            <w:r w:rsidR="000A65F0" w:rsidRPr="00F02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6FB3" w:rsidRDefault="00A26FB3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FB3" w:rsidRDefault="00A26FB3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теперь сравните свои выводы с  теорией учебника. </w:t>
            </w:r>
          </w:p>
          <w:p w:rsidR="00A26FB3" w:rsidRDefault="00A26FB3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ильный ли вывод вы сделали?</w:t>
            </w:r>
          </w:p>
          <w:p w:rsidR="00A26FB3" w:rsidRDefault="00A26FB3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6FB3" w:rsidRPr="00162127" w:rsidRDefault="00A26FB3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0916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теперь я предлагаю вам превратить теорию в четкую краткую </w:t>
            </w:r>
            <w:r w:rsidRPr="003B3204">
              <w:rPr>
                <w:rFonts w:ascii="Times New Roman" w:hAnsi="Times New Roman"/>
                <w:b/>
                <w:sz w:val="28"/>
                <w:szCs w:val="28"/>
              </w:rPr>
              <w:t>схе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B32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212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62127">
              <w:rPr>
                <w:rFonts w:ascii="Times New Roman" w:hAnsi="Times New Roman"/>
                <w:sz w:val="28"/>
                <w:szCs w:val="28"/>
              </w:rPr>
              <w:t>2 группы работают со схемой 1, остальные группы со схемой 2)</w:t>
            </w:r>
            <w:r w:rsidR="003E7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2127" w:rsidRPr="00162127" w:rsidRDefault="00162127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3E786B" w:rsidRPr="003E786B">
              <w:rPr>
                <w:rFonts w:ascii="Times New Roman" w:hAnsi="Times New Roman"/>
                <w:sz w:val="28"/>
                <w:szCs w:val="28"/>
              </w:rPr>
              <w:t>З</w:t>
            </w:r>
            <w:r w:rsidRPr="00162127">
              <w:rPr>
                <w:rFonts w:ascii="Times New Roman" w:hAnsi="Times New Roman"/>
                <w:sz w:val="28"/>
                <w:szCs w:val="28"/>
              </w:rPr>
              <w:t>аго</w:t>
            </w:r>
            <w:r>
              <w:rPr>
                <w:rFonts w:ascii="Times New Roman" w:hAnsi="Times New Roman"/>
                <w:sz w:val="28"/>
                <w:szCs w:val="28"/>
              </w:rPr>
              <w:t>товки схемы лежат на столе у каждой группы)</w:t>
            </w:r>
          </w:p>
          <w:p w:rsidR="00A26FB3" w:rsidRDefault="00A26FB3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Молодцы!</w:t>
            </w:r>
            <w:r w:rsidR="005A25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25FE">
              <w:rPr>
                <w:rFonts w:ascii="Times New Roman" w:hAnsi="Times New Roman"/>
                <w:sz w:val="28"/>
                <w:szCs w:val="28"/>
              </w:rPr>
              <w:t>Вы грамотно справились с заданием.</w:t>
            </w:r>
          </w:p>
          <w:p w:rsidR="005A25FE" w:rsidRDefault="005A25FE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FE" w:rsidRPr="005A25FE" w:rsidRDefault="001B666D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прошу, ребята, занять свои места и в качестве перви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ения выполнить</w:t>
            </w:r>
          </w:p>
          <w:p w:rsidR="00051026" w:rsidRDefault="00051026" w:rsidP="00A26F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ое задание </w:t>
            </w:r>
            <w:r w:rsidR="00F342E5">
              <w:rPr>
                <w:rFonts w:ascii="Times New Roman" w:hAnsi="Times New Roman"/>
                <w:b/>
                <w:sz w:val="28"/>
                <w:szCs w:val="28"/>
              </w:rPr>
              <w:t>«С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оответствие</w:t>
            </w:r>
            <w:r w:rsidR="00F342E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E786B" w:rsidRDefault="003E786B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тернет-технология</w:t>
            </w:r>
          </w:p>
          <w:p w:rsidR="003E786B" w:rsidRDefault="003E786B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tPotatoes</w:t>
            </w:r>
            <w:r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485E29" w:rsidRPr="003E786B" w:rsidRDefault="00485E29" w:rsidP="00A2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ьте оценку в лист самооценивания.</w:t>
            </w:r>
          </w:p>
        </w:tc>
        <w:tc>
          <w:tcPr>
            <w:tcW w:w="4339" w:type="dxa"/>
            <w:shd w:val="clear" w:color="auto" w:fill="auto"/>
          </w:tcPr>
          <w:p w:rsidR="00C66666" w:rsidRDefault="00C66666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666" w:rsidRDefault="00C66666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666" w:rsidRDefault="00C66666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666" w:rsidRDefault="00C66666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E29" w:rsidRDefault="00485E29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E29" w:rsidRDefault="00485E29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E29" w:rsidRDefault="00485E29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E29" w:rsidRDefault="00485E29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5C72" w:rsidRPr="00F02285" w:rsidRDefault="00491410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Группируют слова из таблицы,</w:t>
            </w:r>
            <w:r w:rsidR="00DE43D0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сравнивают,</w:t>
            </w:r>
            <w:r w:rsidR="00DE43D0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3D0" w:rsidRPr="00F02285">
              <w:rPr>
                <w:rFonts w:ascii="Times New Roman" w:hAnsi="Times New Roman"/>
                <w:sz w:val="28"/>
                <w:szCs w:val="28"/>
              </w:rPr>
              <w:t>выдвигают предположение о позициях гласных букв</w:t>
            </w:r>
            <w:r w:rsidR="001C5E8B" w:rsidRPr="00F02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E8B" w:rsidRPr="00F02285" w:rsidRDefault="001C5E8B" w:rsidP="00DE4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AD4" w:rsidRDefault="00CE7AD4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AD4" w:rsidRDefault="00CE7AD4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7AD4" w:rsidRDefault="00CE7AD4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F02285" w:rsidRDefault="001C5E8B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sz w:val="28"/>
                <w:szCs w:val="28"/>
              </w:rPr>
              <w:t>Объясняют явления, выявленные в ходе исследования,</w:t>
            </w:r>
            <w:r w:rsidR="00C43272" w:rsidRPr="00F0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1A0">
              <w:rPr>
                <w:rFonts w:ascii="Times New Roman" w:hAnsi="Times New Roman"/>
                <w:sz w:val="28"/>
                <w:szCs w:val="28"/>
              </w:rPr>
              <w:t xml:space="preserve">доказывают свою </w:t>
            </w:r>
            <w:r w:rsidR="00C43272" w:rsidRPr="00F02285">
              <w:rPr>
                <w:rFonts w:ascii="Times New Roman" w:hAnsi="Times New Roman"/>
                <w:sz w:val="28"/>
                <w:szCs w:val="28"/>
              </w:rPr>
              <w:t>точку зрения</w:t>
            </w:r>
            <w:r w:rsidR="00CE7AD4">
              <w:rPr>
                <w:rFonts w:ascii="Times New Roman" w:hAnsi="Times New Roman"/>
                <w:sz w:val="28"/>
                <w:szCs w:val="28"/>
              </w:rPr>
              <w:t>, приводят примеры</w:t>
            </w:r>
          </w:p>
          <w:p w:rsidR="00CA11A0" w:rsidRDefault="00CE7AD4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ждая группа выдвигает свою гипотезу</w:t>
            </w:r>
            <w:r w:rsidR="00A26F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0916" w:rsidRPr="00F02285" w:rsidRDefault="00C66666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0916" w:rsidRPr="00F02285">
              <w:rPr>
                <w:rFonts w:ascii="Times New Roman" w:hAnsi="Times New Roman"/>
                <w:sz w:val="28"/>
                <w:szCs w:val="28"/>
              </w:rPr>
              <w:t>амостоятельно читают правило, сверяют гипотез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916" w:rsidRPr="00F02285">
              <w:rPr>
                <w:rFonts w:ascii="Times New Roman" w:hAnsi="Times New Roman"/>
                <w:sz w:val="28"/>
                <w:szCs w:val="28"/>
              </w:rPr>
              <w:t>сопоставляют, делают выводы</w:t>
            </w:r>
          </w:p>
          <w:p w:rsidR="00051026" w:rsidRPr="00F02285" w:rsidRDefault="00051026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3B4" w:rsidRDefault="007263B4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026" w:rsidRPr="00F02285" w:rsidRDefault="007263B4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51026" w:rsidRPr="00F02285">
              <w:rPr>
                <w:rFonts w:ascii="Times New Roman" w:hAnsi="Times New Roman"/>
                <w:sz w:val="28"/>
                <w:szCs w:val="28"/>
              </w:rPr>
              <w:t>оставляют схему</w:t>
            </w:r>
            <w:r w:rsidR="00A26FB3">
              <w:rPr>
                <w:rFonts w:ascii="Times New Roman" w:hAnsi="Times New Roman"/>
                <w:sz w:val="28"/>
                <w:szCs w:val="28"/>
              </w:rPr>
              <w:t xml:space="preserve">  и сверяют с образцом, данным учителем.</w:t>
            </w:r>
          </w:p>
          <w:p w:rsidR="00051026" w:rsidRPr="001B666D" w:rsidRDefault="001B666D" w:rsidP="0000091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B666D">
              <w:rPr>
                <w:rFonts w:ascii="Times New Roman" w:hAnsi="Times New Roman"/>
                <w:b/>
                <w:sz w:val="28"/>
                <w:szCs w:val="28"/>
              </w:rPr>
              <w:t>Слайды 5-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51026" w:rsidRPr="00F02285" w:rsidRDefault="00051026" w:rsidP="000009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5FE" w:rsidRDefault="005A25FE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5FE" w:rsidRDefault="005A25FE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026" w:rsidRPr="00F02285" w:rsidRDefault="00C66666" w:rsidP="00C666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51026" w:rsidRPr="00F02285">
              <w:rPr>
                <w:rFonts w:ascii="Times New Roman" w:hAnsi="Times New Roman"/>
                <w:sz w:val="28"/>
                <w:szCs w:val="28"/>
              </w:rPr>
              <w:t xml:space="preserve">роверяют результат </w:t>
            </w:r>
            <w:r w:rsidR="003E786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51026" w:rsidRPr="00F02285">
              <w:rPr>
                <w:rFonts w:ascii="Times New Roman" w:hAnsi="Times New Roman"/>
                <w:sz w:val="28"/>
                <w:szCs w:val="28"/>
              </w:rPr>
              <w:t>корректируют ошибки</w:t>
            </w:r>
            <w:r w:rsidR="001B6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5D1DE3" w:rsidRDefault="005D1DE3" w:rsidP="00FB76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7634" w:rsidRPr="00F02285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 w:rsidR="00C6666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: постановка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>вопросов, инициативное сотрудничество.</w:t>
            </w:r>
          </w:p>
          <w:p w:rsidR="00FB7634" w:rsidRPr="00F02285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: самостоятельное выделение-формулирование познавательной цели; </w:t>
            </w:r>
          </w:p>
          <w:p w:rsidR="00FB7634" w:rsidRPr="00F02285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: контроль, оценка, коррекция.</w:t>
            </w: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Default="005D1DE3" w:rsidP="00FB76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DE3" w:rsidRPr="00F02285" w:rsidRDefault="00B43057" w:rsidP="005D1DE3">
            <w:pPr>
              <w:pStyle w:val="11"/>
              <w:ind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="005D1DE3" w:rsidRPr="00F02285">
              <w:rPr>
                <w:rFonts w:ascii="Times New Roman" w:hAnsi="Times New Roman"/>
                <w:sz w:val="28"/>
                <w:szCs w:val="28"/>
              </w:rPr>
              <w:t xml:space="preserve">: действия  </w:t>
            </w:r>
            <w:r w:rsidR="005D1DE3" w:rsidRPr="00F02285">
              <w:rPr>
                <w:rFonts w:ascii="Times New Roman" w:hAnsi="Times New Roman"/>
                <w:bCs/>
                <w:iCs/>
                <w:sz w:val="28"/>
                <w:szCs w:val="28"/>
              </w:rPr>
              <w:t>моделирования</w:t>
            </w:r>
            <w:r w:rsidR="005D1DE3" w:rsidRPr="00F02285">
              <w:rPr>
                <w:rFonts w:ascii="Times New Roman" w:hAnsi="Times New Roman"/>
                <w:sz w:val="28"/>
                <w:szCs w:val="28"/>
              </w:rPr>
              <w:t>, выполняющие функции отображения учебного материала; формирования обобщенных знаний.</w:t>
            </w:r>
          </w:p>
          <w:p w:rsidR="008E5C72" w:rsidRPr="00F02285" w:rsidRDefault="00FB7634" w:rsidP="00B43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: умение структурировать знания, выбор наиболее эффективных способов решения задач, рефлексия способов и условий действия;</w:t>
            </w:r>
            <w:r w:rsidRPr="00F02285">
              <w:rPr>
                <w:rFonts w:ascii="Times New Roman" w:eastAsia="+mn-ea" w:hAnsi="Times New Roman"/>
                <w:b/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п</w:t>
            </w:r>
            <w:r w:rsidRPr="00F02285">
              <w:rPr>
                <w:rFonts w:ascii="Times New Roman" w:hAnsi="Times New Roman"/>
                <w:iCs/>
                <w:sz w:val="28"/>
                <w:szCs w:val="28"/>
              </w:rPr>
              <w:t>ланировани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 xml:space="preserve"> – определение последовательност</w:t>
            </w:r>
            <w:r w:rsidRPr="00F0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промежуточных целей с учетом конечного результата. 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 w:rsidR="003E786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2285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Pr="00F02285">
              <w:rPr>
                <w:rFonts w:ascii="Times New Roman" w:hAnsi="Times New Roman"/>
                <w:sz w:val="28"/>
                <w:szCs w:val="28"/>
              </w:rPr>
              <w:t>: управление поведением партнера, коррекция, оценка действий партнера; владение умениями совместной  деятельности и координации деятельности с другими  её участниками</w:t>
            </w:r>
          </w:p>
        </w:tc>
      </w:tr>
      <w:tr w:rsidR="00B0331D" w:rsidRPr="00DE43D0" w:rsidTr="007263B4">
        <w:tc>
          <w:tcPr>
            <w:tcW w:w="2229" w:type="dxa"/>
            <w:shd w:val="clear" w:color="auto" w:fill="auto"/>
          </w:tcPr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Релакс-пауза </w:t>
            </w:r>
          </w:p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t>(1мин)</w:t>
            </w:r>
          </w:p>
        </w:tc>
        <w:tc>
          <w:tcPr>
            <w:tcW w:w="2451" w:type="dxa"/>
            <w:shd w:val="clear" w:color="auto" w:fill="auto"/>
          </w:tcPr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:rsidR="003E786B" w:rsidRDefault="00365F42" w:rsidP="000A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786B">
              <w:rPr>
                <w:rFonts w:ascii="Times New Roman" w:hAnsi="Times New Roman"/>
                <w:sz w:val="28"/>
                <w:szCs w:val="28"/>
              </w:rPr>
              <w:t>Мы славно потрудились и можем немного отдохнуть.</w:t>
            </w:r>
          </w:p>
          <w:p w:rsidR="00C43272" w:rsidRPr="003E786B" w:rsidRDefault="00C43272" w:rsidP="000A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>«Спим…» (традиционная релакс-пауза)</w:t>
            </w:r>
          </w:p>
          <w:p w:rsidR="00C43272" w:rsidRPr="003E786B" w:rsidRDefault="00C43272" w:rsidP="000A38F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3272" w:rsidRPr="003E786B" w:rsidRDefault="00C43272" w:rsidP="000A38F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3272" w:rsidRPr="003E786B" w:rsidRDefault="00C43272" w:rsidP="000A38F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3272" w:rsidRPr="003E786B" w:rsidRDefault="00C43272" w:rsidP="000A38F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E786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дготовка к следующему этапу урока</w:t>
            </w:r>
            <w:r w:rsidR="003E786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C43272" w:rsidRPr="003E786B" w:rsidRDefault="00FB7634" w:rsidP="00B43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3E7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тановка на здоровый образ жизни и ее реализация на уроке</w:t>
            </w:r>
            <w:r w:rsidR="00B430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создание </w:t>
            </w:r>
            <w:r w:rsidR="00B430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брожелательно-</w:t>
            </w:r>
            <w:r w:rsidRPr="003E7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настроения</w:t>
            </w:r>
          </w:p>
        </w:tc>
      </w:tr>
      <w:tr w:rsidR="00C43272" w:rsidRPr="00DE43D0" w:rsidTr="00FB7634">
        <w:tc>
          <w:tcPr>
            <w:tcW w:w="2229" w:type="dxa"/>
            <w:shd w:val="clear" w:color="auto" w:fill="auto"/>
          </w:tcPr>
          <w:p w:rsidR="00C43272" w:rsidRPr="003E786B" w:rsidRDefault="00C43272" w:rsidP="000A38F3">
            <w:pPr>
              <w:spacing w:after="0" w:line="33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r w:rsidR="00793C9D" w:rsidRPr="003E7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стоятель</w:t>
            </w:r>
            <w:r w:rsidR="003E7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93C9D" w:rsidRPr="003E7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я работа с самопроверкой по образцу.</w:t>
            </w:r>
          </w:p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t>Организация первичного контроля</w:t>
            </w:r>
          </w:p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038" w:rsidRPr="003E786B" w:rsidRDefault="00793C9D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t>8.</w:t>
            </w:r>
            <w:r w:rsidR="00953BB8" w:rsidRPr="003E786B">
              <w:rPr>
                <w:rFonts w:ascii="Times New Roman" w:hAnsi="Times New Roman"/>
                <w:sz w:val="28"/>
                <w:szCs w:val="28"/>
              </w:rPr>
              <w:t>Включение нового знания в систему знаний и повторение</w:t>
            </w:r>
          </w:p>
          <w:p w:rsidR="00B0331D" w:rsidRPr="003E786B" w:rsidRDefault="00B0331D" w:rsidP="00AD7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t>(10 мин)</w:t>
            </w:r>
          </w:p>
        </w:tc>
        <w:tc>
          <w:tcPr>
            <w:tcW w:w="2451" w:type="dxa"/>
            <w:shd w:val="clear" w:color="auto" w:fill="auto"/>
          </w:tcPr>
          <w:p w:rsid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t xml:space="preserve"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; </w:t>
            </w: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72" w:rsidRPr="003E786B" w:rsidRDefault="00057114" w:rsidP="000A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43272" w:rsidRPr="003E7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менение нового знания в ход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ронтальной </w:t>
            </w:r>
            <w:r w:rsidR="00C43272" w:rsidRPr="003E7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  <w:p w:rsidR="00C43272" w:rsidRPr="003E786B" w:rsidRDefault="00C43272" w:rsidP="000A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3272" w:rsidRPr="003E786B" w:rsidRDefault="00C43272" w:rsidP="000A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3272" w:rsidRPr="003E786B" w:rsidRDefault="00C43272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:rsidR="00365F42" w:rsidRPr="003E786B" w:rsidRDefault="00365F42" w:rsidP="0036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У вас на столах лежат ваши помощники-схемы. Пользуясь ими выполните небольшую работу. Поменяйтесь </w:t>
            </w:r>
            <w:r w:rsidR="00644B9A">
              <w:rPr>
                <w:rFonts w:ascii="Times New Roman" w:hAnsi="Times New Roman"/>
                <w:sz w:val="28"/>
                <w:szCs w:val="28"/>
              </w:rPr>
              <w:t>карточ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соседом, проверьте работу и оцените её. </w:t>
            </w:r>
          </w:p>
          <w:p w:rsidR="00591038" w:rsidRPr="003E786B" w:rsidRDefault="00365F42" w:rsidP="00AD7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в работе есть ошибки, попробуйте разобрать</w:t>
            </w:r>
            <w:r w:rsidR="00057114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их и выяснить причину.</w:t>
            </w:r>
          </w:p>
          <w:p w:rsidR="00591038" w:rsidRPr="003E786B" w:rsidRDefault="00485E29" w:rsidP="00AD7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ьте оценку в лист самооценивания</w:t>
            </w:r>
          </w:p>
          <w:p w:rsidR="00591038" w:rsidRPr="003E786B" w:rsidRDefault="00591038" w:rsidP="00AD7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86B" w:rsidRDefault="003E786B" w:rsidP="00AD7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1038" w:rsidRPr="00057114" w:rsidRDefault="00644B9A" w:rsidP="00AD7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1038" w:rsidRPr="003E786B">
              <w:rPr>
                <w:rFonts w:ascii="Times New Roman" w:hAnsi="Times New Roman"/>
                <w:sz w:val="28"/>
                <w:szCs w:val="28"/>
              </w:rPr>
              <w:t>Со словами: ёлка, ёж,</w:t>
            </w:r>
            <w:r w:rsidR="00BC0DEB" w:rsidRPr="003E7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038" w:rsidRPr="003E786B">
              <w:rPr>
                <w:rFonts w:ascii="Times New Roman" w:hAnsi="Times New Roman"/>
                <w:sz w:val="28"/>
                <w:szCs w:val="28"/>
              </w:rPr>
              <w:t>яблоко,</w:t>
            </w:r>
            <w:r w:rsidR="00BC0DEB" w:rsidRPr="003E7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038" w:rsidRPr="003E786B">
              <w:rPr>
                <w:rFonts w:ascii="Times New Roman" w:hAnsi="Times New Roman"/>
                <w:sz w:val="28"/>
                <w:szCs w:val="28"/>
              </w:rPr>
              <w:t xml:space="preserve">ягода </w:t>
            </w:r>
            <w:r w:rsidR="00057114">
              <w:rPr>
                <w:rFonts w:ascii="Times New Roman" w:hAnsi="Times New Roman"/>
                <w:sz w:val="28"/>
                <w:szCs w:val="28"/>
              </w:rPr>
              <w:t>оставьте связный текст из 5-6 предложений.</w:t>
            </w:r>
          </w:p>
          <w:p w:rsidR="004E1A89" w:rsidRPr="003E786B" w:rsidRDefault="004E1A89" w:rsidP="00AD77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B9A" w:rsidRDefault="00644B9A" w:rsidP="004E1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B9A" w:rsidRDefault="00644B9A" w:rsidP="004E1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B9A" w:rsidRDefault="00644B9A" w:rsidP="004E1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A89" w:rsidRDefault="004E1A89" w:rsidP="004E1A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t xml:space="preserve">Проверьте свои знания по теме, выполнив задание </w:t>
            </w: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>«Пропуски»</w:t>
            </w:r>
          </w:p>
          <w:p w:rsidR="00644B9A" w:rsidRDefault="00644B9A" w:rsidP="00644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технология</w:t>
            </w:r>
          </w:p>
          <w:p w:rsidR="00644B9A" w:rsidRDefault="00644B9A" w:rsidP="00644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tPotatoes</w:t>
            </w:r>
            <w:r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644B9A" w:rsidRDefault="00644B9A" w:rsidP="00644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B9A" w:rsidRPr="003E786B" w:rsidRDefault="00485E29" w:rsidP="00644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будьте оценить свою работу в листе самооценивания.</w:t>
            </w:r>
          </w:p>
        </w:tc>
        <w:tc>
          <w:tcPr>
            <w:tcW w:w="4339" w:type="dxa"/>
            <w:shd w:val="clear" w:color="auto" w:fill="auto"/>
          </w:tcPr>
          <w:p w:rsidR="00365F42" w:rsidRDefault="00591038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lastRenderedPageBreak/>
              <w:t>Работа по алгоритму</w:t>
            </w:r>
            <w:r w:rsidR="00365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5F42" w:rsidRDefault="00591038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E786B">
              <w:rPr>
                <w:rFonts w:ascii="Times New Roman" w:hAnsi="Times New Roman"/>
                <w:sz w:val="28"/>
                <w:szCs w:val="28"/>
              </w:rPr>
              <w:t>Работа в парах с последующей взаимопроверкой</w:t>
            </w:r>
            <w:r w:rsidR="00365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(приложение4)</w:t>
            </w:r>
            <w:r w:rsidR="006D1EBD" w:rsidRPr="003E786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C43272" w:rsidRPr="003E786B" w:rsidRDefault="006D1EBD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E786B">
              <w:rPr>
                <w:rFonts w:ascii="Times New Roman" w:hAnsi="Times New Roman"/>
                <w:iCs/>
                <w:sz w:val="28"/>
                <w:szCs w:val="28"/>
              </w:rPr>
              <w:t>Проверяют по эталону, выставляют отметку по критериям.</w:t>
            </w:r>
          </w:p>
          <w:p w:rsidR="00BC0DEB" w:rsidRPr="003E786B" w:rsidRDefault="00BC0DE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C0DEB" w:rsidRPr="00365F42" w:rsidRDefault="00365F42" w:rsidP="000A38F3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65F42">
              <w:rPr>
                <w:rFonts w:ascii="Times New Roman" w:hAnsi="Times New Roman"/>
                <w:b/>
                <w:iCs/>
                <w:sz w:val="28"/>
                <w:szCs w:val="28"/>
              </w:rPr>
              <w:t>(слайд7)</w:t>
            </w: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E786B" w:rsidRDefault="003E786B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C0DEB" w:rsidRPr="003E786B" w:rsidRDefault="00057114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учающиеся составляют текст .</w:t>
            </w:r>
            <w:r w:rsidR="00BC0DEB" w:rsidRPr="003E786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 ребят по желанию зачитывают полученные работы,</w:t>
            </w:r>
            <w:r w:rsidR="00BC0DEB" w:rsidRPr="003E786B">
              <w:rPr>
                <w:rFonts w:ascii="Times New Roman" w:hAnsi="Times New Roman"/>
                <w:iCs/>
                <w:sz w:val="28"/>
                <w:szCs w:val="28"/>
              </w:rPr>
              <w:t xml:space="preserve"> остальны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ети </w:t>
            </w:r>
            <w:r w:rsidR="00BC0DEB" w:rsidRPr="003E786B">
              <w:rPr>
                <w:rFonts w:ascii="Times New Roman" w:hAnsi="Times New Roman"/>
                <w:iCs/>
                <w:sz w:val="28"/>
                <w:szCs w:val="28"/>
              </w:rPr>
              <w:t>сдают учителю на проверк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конце урока</w:t>
            </w:r>
            <w:r w:rsidR="00BC0DEB" w:rsidRPr="003E786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E1A89" w:rsidRPr="003E786B" w:rsidRDefault="004E1A89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44B9A" w:rsidRDefault="004E1A89" w:rsidP="00644B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E786B">
              <w:rPr>
                <w:rFonts w:ascii="Times New Roman" w:hAnsi="Times New Roman"/>
                <w:iCs/>
                <w:sz w:val="28"/>
                <w:szCs w:val="28"/>
              </w:rPr>
              <w:t>Заполняют пропуски</w:t>
            </w:r>
            <w:r w:rsidR="00644B9A">
              <w:rPr>
                <w:rFonts w:ascii="Times New Roman" w:hAnsi="Times New Roman"/>
                <w:iCs/>
                <w:sz w:val="28"/>
                <w:szCs w:val="28"/>
              </w:rPr>
              <w:t>, формулируют правило, получают</w:t>
            </w:r>
          </w:p>
          <w:p w:rsidR="004E1A89" w:rsidRPr="003E786B" w:rsidRDefault="004E1A89" w:rsidP="00644B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E786B">
              <w:rPr>
                <w:rFonts w:ascii="Times New Roman" w:hAnsi="Times New Roman"/>
                <w:iCs/>
                <w:sz w:val="28"/>
                <w:szCs w:val="28"/>
              </w:rPr>
              <w:t>оценку.</w:t>
            </w:r>
          </w:p>
        </w:tc>
        <w:tc>
          <w:tcPr>
            <w:tcW w:w="2487" w:type="dxa"/>
            <w:shd w:val="clear" w:color="auto" w:fill="auto"/>
          </w:tcPr>
          <w:p w:rsidR="00FB7634" w:rsidRPr="003E786B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FB7634" w:rsidRPr="003E786B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: самоопределение.</w:t>
            </w:r>
          </w:p>
          <w:p w:rsidR="00FB7634" w:rsidRPr="003E786B" w:rsidRDefault="00FB7634" w:rsidP="00FB76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 w:rsidR="000571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:</w:t>
            </w:r>
            <w:r w:rsidR="00057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владение умениями совместной  деятельности и координации деятельности с другими  её участниками.</w:t>
            </w:r>
            <w:r w:rsidRPr="003E7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 </w:t>
            </w:r>
            <w:r w:rsidRPr="003E78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слушать и понимать речь 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; умение с достаточной полнотой   и точностью выражать свои мысли;</w:t>
            </w:r>
          </w:p>
          <w:p w:rsidR="00FB7634" w:rsidRPr="003E786B" w:rsidRDefault="00FB7634" w:rsidP="00FB7634">
            <w:pPr>
              <w:pStyle w:val="11"/>
              <w:ind w:firstLine="25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="0005711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 xml:space="preserve">действия  </w:t>
            </w:r>
            <w:r w:rsidRPr="003E786B">
              <w:rPr>
                <w:rFonts w:ascii="Times New Roman" w:hAnsi="Times New Roman"/>
                <w:bCs/>
                <w:iCs/>
                <w:sz w:val="28"/>
                <w:szCs w:val="28"/>
              </w:rPr>
              <w:t>моделирования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, выполняющие функции отображения учебного материала; формирования обобщенных знаний.</w:t>
            </w:r>
          </w:p>
          <w:p w:rsidR="00C43272" w:rsidRPr="003E786B" w:rsidRDefault="00FB7634" w:rsidP="00FB76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86B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3E786B">
              <w:rPr>
                <w:rFonts w:ascii="Times New Roman" w:hAnsi="Times New Roman"/>
                <w:sz w:val="28"/>
                <w:szCs w:val="28"/>
              </w:rPr>
              <w:t>: оценка-осознание уровня и качества усвоения; контроль</w:t>
            </w:r>
          </w:p>
        </w:tc>
      </w:tr>
      <w:tr w:rsidR="00B0331D" w:rsidRPr="00B43057" w:rsidTr="00FB7634">
        <w:tc>
          <w:tcPr>
            <w:tcW w:w="2229" w:type="dxa"/>
            <w:shd w:val="clear" w:color="auto" w:fill="auto"/>
          </w:tcPr>
          <w:p w:rsidR="00B0331D" w:rsidRPr="00B43057" w:rsidRDefault="00B0331D" w:rsidP="000A38F3">
            <w:pPr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lastRenderedPageBreak/>
              <w:t>8. Рефлексия</w:t>
            </w:r>
          </w:p>
          <w:p w:rsidR="00B0331D" w:rsidRPr="00B43057" w:rsidRDefault="00B0331D" w:rsidP="000A38F3">
            <w:pPr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(2мин)</w:t>
            </w:r>
          </w:p>
        </w:tc>
        <w:tc>
          <w:tcPr>
            <w:tcW w:w="2451" w:type="dxa"/>
            <w:shd w:val="clear" w:color="auto" w:fill="auto"/>
          </w:tcPr>
          <w:p w:rsidR="002B74F8" w:rsidRDefault="00B0331D" w:rsidP="000A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0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есение цели урока и его результатов, самооценка работы на уроке,</w:t>
            </w:r>
          </w:p>
          <w:p w:rsidR="00B0331D" w:rsidRPr="00B43057" w:rsidRDefault="00B0331D" w:rsidP="002B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качественн</w:t>
            </w:r>
            <w:r w:rsidR="002B74F8">
              <w:rPr>
                <w:rFonts w:ascii="Times New Roman" w:hAnsi="Times New Roman"/>
                <w:sz w:val="28"/>
                <w:szCs w:val="28"/>
              </w:rPr>
              <w:t>ая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 w:rsidR="002B74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 xml:space="preserve"> работы класса и отдельных обучаемых </w:t>
            </w:r>
            <w:r w:rsidR="001D23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shd w:val="clear" w:color="auto" w:fill="auto"/>
          </w:tcPr>
          <w:p w:rsidR="002B74F8" w:rsidRDefault="00B0331D" w:rsidP="002B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-</w:t>
            </w:r>
            <w:r w:rsidR="002B74F8">
              <w:rPr>
                <w:rFonts w:ascii="Times New Roman" w:hAnsi="Times New Roman"/>
                <w:sz w:val="28"/>
                <w:szCs w:val="28"/>
              </w:rPr>
              <w:t xml:space="preserve"> Вернемся к началу нашего урока.</w:t>
            </w:r>
          </w:p>
          <w:p w:rsidR="002B74F8" w:rsidRDefault="002B74F8" w:rsidP="002B7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тигли ли мы с вами поставленных целей?</w:t>
            </w:r>
          </w:p>
          <w:p w:rsidR="002B74F8" w:rsidRDefault="002B74F8" w:rsidP="002B7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ветили ли вы на проблемный вопрос? Какое новое знание вы для себя сегодня открыли?</w:t>
            </w:r>
          </w:p>
          <w:p w:rsidR="002B74F8" w:rsidRDefault="002B74F8" w:rsidP="002B7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де можно применить эти знания?</w:t>
            </w:r>
          </w:p>
          <w:p w:rsidR="001D2353" w:rsidRDefault="001D2353" w:rsidP="002B7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B74F8" w:rsidRPr="00B43057">
              <w:rPr>
                <w:rFonts w:ascii="Times New Roman" w:hAnsi="Times New Roman"/>
                <w:sz w:val="28"/>
                <w:szCs w:val="28"/>
              </w:rPr>
              <w:t>Что вы можете сказать о нашей сегодняшней работе? (пользуемся памяткой  «Рефлекс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331D" w:rsidRPr="002B74F8" w:rsidRDefault="00B0331D" w:rsidP="001D2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2B74F8" w:rsidRDefault="002B74F8" w:rsidP="00B0331D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B0331D" w:rsidRPr="00B43057" w:rsidRDefault="00B0331D" w:rsidP="00B0331D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Составляют внутреннюю речь.</w:t>
            </w:r>
          </w:p>
          <w:p w:rsidR="00B0331D" w:rsidRPr="00B43057" w:rsidRDefault="00B0331D" w:rsidP="00B0331D">
            <w:pPr>
              <w:tabs>
                <w:tab w:val="left" w:pos="195"/>
              </w:tabs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Используют клише для рефлексии.</w:t>
            </w:r>
            <w:r w:rsidR="002B7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>(приложение5)</w:t>
            </w:r>
          </w:p>
          <w:p w:rsidR="00B0331D" w:rsidRPr="00B43057" w:rsidRDefault="00B0331D" w:rsidP="00B0331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Оценивают свою работу</w:t>
            </w:r>
          </w:p>
        </w:tc>
        <w:tc>
          <w:tcPr>
            <w:tcW w:w="2487" w:type="dxa"/>
            <w:shd w:val="clear" w:color="auto" w:fill="auto"/>
          </w:tcPr>
          <w:p w:rsidR="003B44F6" w:rsidRPr="00B43057" w:rsidRDefault="003B44F6" w:rsidP="003B44F6">
            <w:pPr>
              <w:spacing w:after="0" w:line="33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0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B430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флексия способов и условий действия; контроль и оценка процесса и результатов деятельности.</w:t>
            </w:r>
          </w:p>
          <w:p w:rsidR="003B44F6" w:rsidRPr="00B43057" w:rsidRDefault="003B44F6" w:rsidP="003B44F6">
            <w:pPr>
              <w:spacing w:after="0" w:line="337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0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B430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ооценка, адекватное понимание успеха или неуспеха в УД.</w:t>
            </w:r>
          </w:p>
          <w:p w:rsidR="003B44F6" w:rsidRPr="00B43057" w:rsidRDefault="003B44F6" w:rsidP="003B44F6">
            <w:pPr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B430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меть слушать и понимать речь 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>; умение с достаточной полнотой   и точностью выражать свои мысли;</w:t>
            </w:r>
          </w:p>
          <w:p w:rsidR="00B0331D" w:rsidRPr="00B43057" w:rsidRDefault="00B0331D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31D" w:rsidRPr="00B43057" w:rsidTr="00FB7634">
        <w:tc>
          <w:tcPr>
            <w:tcW w:w="2229" w:type="dxa"/>
            <w:shd w:val="clear" w:color="auto" w:fill="auto"/>
          </w:tcPr>
          <w:p w:rsidR="00B0331D" w:rsidRPr="00B43057" w:rsidRDefault="00B0331D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lastRenderedPageBreak/>
              <w:t>9. Информация о домашнем задании</w:t>
            </w:r>
          </w:p>
          <w:p w:rsidR="00B0331D" w:rsidRPr="00B43057" w:rsidRDefault="00B0331D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 xml:space="preserve"> (2мин)</w:t>
            </w:r>
          </w:p>
        </w:tc>
        <w:tc>
          <w:tcPr>
            <w:tcW w:w="2451" w:type="dxa"/>
            <w:shd w:val="clear" w:color="auto" w:fill="auto"/>
          </w:tcPr>
          <w:p w:rsidR="00B0331D" w:rsidRPr="00B43057" w:rsidRDefault="00B0331D" w:rsidP="000A3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2996" w:type="dxa"/>
            <w:shd w:val="clear" w:color="auto" w:fill="auto"/>
          </w:tcPr>
          <w:p w:rsidR="00B0331D" w:rsidRPr="00B43057" w:rsidRDefault="00B0331D" w:rsidP="008F1E10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1.У кого остался вопрос по теме урока, тот выполняет упр 310 из параграфа61.</w:t>
            </w:r>
          </w:p>
          <w:p w:rsidR="00B0331D" w:rsidRPr="00B43057" w:rsidRDefault="00B0331D" w:rsidP="008F1E10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2.кто научился различать позиции гласных, тот скажет себе: «Я работал хорошо» и выполнит упр. 314.</w:t>
            </w:r>
          </w:p>
          <w:p w:rsidR="00B0331D" w:rsidRPr="00B43057" w:rsidRDefault="00B0331D" w:rsidP="00B0331D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t>3. Кто научился различать позиции и может объяснить тему товарищу</w:t>
            </w:r>
            <w:r w:rsidR="001D2353">
              <w:rPr>
                <w:rFonts w:ascii="Times New Roman" w:hAnsi="Times New Roman"/>
                <w:sz w:val="28"/>
                <w:szCs w:val="28"/>
              </w:rPr>
              <w:t>, скажет</w:t>
            </w:r>
            <w:r w:rsidR="001D2353" w:rsidRPr="00B43057">
              <w:rPr>
                <w:rFonts w:ascii="Times New Roman" w:hAnsi="Times New Roman"/>
                <w:sz w:val="28"/>
                <w:szCs w:val="28"/>
              </w:rPr>
              <w:t xml:space="preserve"> себе  «Молодец!»</w:t>
            </w:r>
            <w:r w:rsidR="001D2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>и составит 3 теста с выбором ответа по теме.</w:t>
            </w:r>
          </w:p>
          <w:p w:rsidR="00815C3D" w:rsidRPr="00B43057" w:rsidRDefault="001D2353" w:rsidP="001D2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15C3D" w:rsidRPr="00B430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вы хорош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годня</w:t>
            </w:r>
            <w:r w:rsidR="00815C3D" w:rsidRPr="00B430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ли  на </w:t>
            </w:r>
            <w:r w:rsidR="00815C3D" w:rsidRPr="00B430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ке, справились со всеми задания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забудьте в тетради вложить ваши Листы самооценки и сдать мне. Я надеюсь, что выставлю вам очень хорошие оценки. </w:t>
            </w:r>
            <w:r w:rsidR="00815C3D" w:rsidRPr="00B43057">
              <w:rPr>
                <w:rFonts w:ascii="Times New Roman" w:hAnsi="Times New Roman"/>
                <w:sz w:val="28"/>
                <w:szCs w:val="28"/>
              </w:rPr>
              <w:t>Я благодарю вас за урок!</w:t>
            </w:r>
          </w:p>
          <w:p w:rsidR="00815C3D" w:rsidRPr="00B43057" w:rsidRDefault="00815C3D" w:rsidP="00B0331D">
            <w:pPr>
              <w:tabs>
                <w:tab w:val="left" w:pos="1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B0331D" w:rsidRPr="00B43057" w:rsidRDefault="00FB7634" w:rsidP="000A38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43057">
              <w:rPr>
                <w:rFonts w:ascii="Times New Roman" w:hAnsi="Times New Roman"/>
                <w:sz w:val="28"/>
                <w:szCs w:val="28"/>
              </w:rPr>
              <w:lastRenderedPageBreak/>
              <w:t>Записывают домашнее задание.</w:t>
            </w:r>
            <w:r w:rsidRPr="00B43057">
              <w:rPr>
                <w:sz w:val="28"/>
                <w:szCs w:val="28"/>
              </w:rPr>
              <w:t xml:space="preserve"> 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>Подают дневники для оценки учителю.</w:t>
            </w:r>
          </w:p>
        </w:tc>
        <w:tc>
          <w:tcPr>
            <w:tcW w:w="2487" w:type="dxa"/>
            <w:shd w:val="clear" w:color="auto" w:fill="auto"/>
          </w:tcPr>
          <w:p w:rsidR="003B44F6" w:rsidRPr="00B43057" w:rsidRDefault="003B44F6" w:rsidP="003B44F6">
            <w:pPr>
              <w:rPr>
                <w:rFonts w:ascii="Times New Roman" w:hAnsi="Times New Roman"/>
                <w:sz w:val="28"/>
                <w:szCs w:val="28"/>
              </w:rPr>
            </w:pPr>
            <w:r w:rsidRPr="00B43057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  <w:r w:rsidRPr="00B43057">
              <w:rPr>
                <w:rFonts w:ascii="Times New Roman" w:hAnsi="Times New Roman"/>
                <w:sz w:val="28"/>
                <w:szCs w:val="28"/>
              </w:rPr>
              <w:t xml:space="preserve"> адекватная мотивация учебной деятельности.</w:t>
            </w:r>
          </w:p>
          <w:p w:rsidR="003B44F6" w:rsidRPr="00951A90" w:rsidRDefault="003B44F6" w:rsidP="003B44F6">
            <w:pPr>
              <w:pStyle w:val="1"/>
              <w:spacing w:before="0" w:beforeAutospacing="0" w:after="0"/>
              <w:jc w:val="both"/>
              <w:rPr>
                <w:rFonts w:ascii="Times New Roman" w:hAnsi="Times New Roman" w:cs="Arial"/>
                <w:b w:val="0"/>
                <w:color w:val="000000"/>
                <w:lang w:val="ru-RU" w:eastAsia="ru-RU"/>
              </w:rPr>
            </w:pPr>
            <w:r w:rsidRPr="00951A90">
              <w:rPr>
                <w:rFonts w:ascii="Times New Roman" w:hAnsi="Times New Roman" w:cs="Arial"/>
                <w:color w:val="000000"/>
                <w:u w:val="single"/>
                <w:lang w:val="ru-RU" w:eastAsia="ru-RU"/>
              </w:rPr>
              <w:t>Регулятивные УУД:</w:t>
            </w:r>
            <w:r w:rsidRPr="00951A90">
              <w:rPr>
                <w:rFonts w:ascii="Times New Roman" w:hAnsi="Times New Roman" w:cs="Arial"/>
                <w:color w:val="000000"/>
                <w:lang w:val="ru-RU" w:eastAsia="ru-RU"/>
              </w:rPr>
              <w:t xml:space="preserve">  </w:t>
            </w:r>
            <w:r w:rsidRPr="00951A90">
              <w:rPr>
                <w:rFonts w:ascii="Times New Roman" w:hAnsi="Times New Roman" w:cs="Arial"/>
                <w:b w:val="0"/>
                <w:color w:val="000000"/>
                <w:lang w:val="ru-RU" w:eastAsia="ru-RU"/>
              </w:rPr>
              <w:t>понимать и принимать учебную цель и задачу.</w:t>
            </w:r>
          </w:p>
          <w:p w:rsidR="00B0331D" w:rsidRPr="00B43057" w:rsidRDefault="00B0331D" w:rsidP="00C23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E3B" w:rsidRPr="00B43057" w:rsidRDefault="007A7E3B" w:rsidP="007A7E3B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D9385B" w:rsidRPr="00B43057" w:rsidRDefault="00D9385B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D9385B" w:rsidRPr="00B43057" w:rsidRDefault="00D9385B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D9385B" w:rsidRPr="00B43057" w:rsidRDefault="00D9385B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D9385B" w:rsidRDefault="00D9385B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D9385B" w:rsidRDefault="00D9385B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D9385B" w:rsidRDefault="00D9385B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1D2353" w:rsidRDefault="001D2353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7263B4" w:rsidRDefault="007263B4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3B44F6" w:rsidRDefault="003B44F6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B44F6">
        <w:rPr>
          <w:rFonts w:ascii="Times New Roman" w:hAnsi="Times New Roman"/>
          <w:sz w:val="28"/>
          <w:szCs w:val="28"/>
        </w:rPr>
        <w:lastRenderedPageBreak/>
        <w:t>Приложения к уроку</w:t>
      </w:r>
      <w:r w:rsidR="00F01064">
        <w:rPr>
          <w:rFonts w:ascii="Times New Roman" w:hAnsi="Times New Roman"/>
          <w:sz w:val="28"/>
          <w:szCs w:val="28"/>
        </w:rPr>
        <w:t>.</w:t>
      </w:r>
    </w:p>
    <w:p w:rsidR="003B44F6" w:rsidRDefault="003B44F6" w:rsidP="003B44F6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3B44F6" w:rsidRDefault="003B44F6" w:rsidP="003B44F6">
      <w:pPr>
        <w:rPr>
          <w:rFonts w:ascii="Times New Roman" w:hAnsi="Times New Roman"/>
          <w:b/>
          <w:sz w:val="28"/>
          <w:szCs w:val="28"/>
        </w:rPr>
      </w:pPr>
    </w:p>
    <w:p w:rsidR="003B44F6" w:rsidRPr="00EE45E2" w:rsidRDefault="003B44F6" w:rsidP="003B44F6">
      <w:pPr>
        <w:rPr>
          <w:rFonts w:ascii="Times New Roman" w:hAnsi="Times New Roman"/>
          <w:b/>
          <w:sz w:val="28"/>
          <w:szCs w:val="28"/>
        </w:rPr>
      </w:pPr>
      <w:r w:rsidRPr="00EE45E2">
        <w:rPr>
          <w:rFonts w:ascii="Times New Roman" w:hAnsi="Times New Roman"/>
          <w:b/>
          <w:sz w:val="28"/>
          <w:szCs w:val="28"/>
        </w:rPr>
        <w:t>1.       Лингвистическая разминка</w:t>
      </w:r>
      <w:r w:rsidR="00F01064">
        <w:rPr>
          <w:rFonts w:ascii="Times New Roman" w:hAnsi="Times New Roman"/>
          <w:b/>
          <w:sz w:val="28"/>
          <w:szCs w:val="28"/>
        </w:rPr>
        <w:t xml:space="preserve"> (слайды презентации 1-3)</w:t>
      </w:r>
    </w:p>
    <w:p w:rsidR="003B44F6" w:rsidRPr="00EE45E2" w:rsidRDefault="003B44F6" w:rsidP="00D9385B">
      <w:pPr>
        <w:spacing w:after="0"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EE45E2">
        <w:rPr>
          <w:rFonts w:ascii="Times New Roman" w:hAnsi="Times New Roman"/>
          <w:sz w:val="28"/>
          <w:szCs w:val="28"/>
        </w:rPr>
        <w:t>Найти логическую ошибку. В скобках даны ключи к этому заданию.</w:t>
      </w:r>
    </w:p>
    <w:p w:rsidR="003B44F6" w:rsidRPr="00EE45E2" w:rsidRDefault="003B44F6" w:rsidP="00D938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45E2">
        <w:rPr>
          <w:rFonts w:ascii="Times New Roman" w:hAnsi="Times New Roman"/>
          <w:sz w:val="28"/>
          <w:szCs w:val="28"/>
        </w:rPr>
        <w:t>а)         Закричал охотник: “ОЙ!</w:t>
      </w:r>
      <w:r w:rsidRPr="00EE45E2">
        <w:rPr>
          <w:rFonts w:ascii="Times New Roman" w:hAnsi="Times New Roman"/>
          <w:sz w:val="28"/>
          <w:szCs w:val="28"/>
        </w:rPr>
        <w:br/>
        <w:t xml:space="preserve">            Двери гонятся за мной!» (звери)          </w:t>
      </w:r>
    </w:p>
    <w:p w:rsidR="003B44F6" w:rsidRPr="00EE45E2" w:rsidRDefault="003B44F6" w:rsidP="00D9385B">
      <w:p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  <w:r w:rsidRPr="00EE45E2">
        <w:rPr>
          <w:rFonts w:ascii="Times New Roman" w:hAnsi="Times New Roman"/>
          <w:sz w:val="28"/>
          <w:szCs w:val="28"/>
        </w:rPr>
        <w:t>б)         «Посмотрите-ка, ребятки,</w:t>
      </w:r>
      <w:r w:rsidRPr="00EE45E2">
        <w:rPr>
          <w:rFonts w:ascii="Times New Roman" w:hAnsi="Times New Roman"/>
          <w:sz w:val="28"/>
          <w:szCs w:val="28"/>
        </w:rPr>
        <w:br/>
        <w:t xml:space="preserve">            Раки выросли на грядке». (маки) </w:t>
      </w:r>
    </w:p>
    <w:p w:rsidR="003B44F6" w:rsidRPr="00EE45E2" w:rsidRDefault="003B44F6" w:rsidP="00D938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45E2">
        <w:rPr>
          <w:rFonts w:ascii="Times New Roman" w:hAnsi="Times New Roman"/>
          <w:sz w:val="28"/>
          <w:szCs w:val="28"/>
        </w:rPr>
        <w:t>в)         Старый дедушка Пахом</w:t>
      </w:r>
      <w:r w:rsidRPr="00EE45E2">
        <w:rPr>
          <w:rFonts w:ascii="Times New Roman" w:hAnsi="Times New Roman"/>
          <w:sz w:val="28"/>
          <w:szCs w:val="28"/>
        </w:rPr>
        <w:br/>
        <w:t xml:space="preserve">            На козе скакал верхом. (коне)  </w:t>
      </w:r>
    </w:p>
    <w:p w:rsidR="003B44F6" w:rsidRPr="00EE45E2" w:rsidRDefault="003B44F6" w:rsidP="00D938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45E2">
        <w:rPr>
          <w:rFonts w:ascii="Times New Roman" w:hAnsi="Times New Roman"/>
          <w:sz w:val="28"/>
          <w:szCs w:val="28"/>
        </w:rPr>
        <w:t>г)         На пожелтевшую траву</w:t>
      </w:r>
      <w:r w:rsidRPr="00EE45E2">
        <w:rPr>
          <w:rFonts w:ascii="Times New Roman" w:hAnsi="Times New Roman"/>
          <w:sz w:val="28"/>
          <w:szCs w:val="28"/>
        </w:rPr>
        <w:br/>
        <w:t xml:space="preserve">            Роняет лев свою листву. (лес)  </w:t>
      </w:r>
    </w:p>
    <w:p w:rsidR="003B44F6" w:rsidRPr="00EE45E2" w:rsidRDefault="003B44F6" w:rsidP="00D9385B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EE45E2">
        <w:rPr>
          <w:rFonts w:ascii="Times New Roman" w:hAnsi="Times New Roman"/>
          <w:sz w:val="28"/>
          <w:szCs w:val="28"/>
        </w:rPr>
        <w:t xml:space="preserve">д)         </w:t>
      </w:r>
      <w:r w:rsidRPr="00EE45E2">
        <w:rPr>
          <w:rFonts w:ascii="Times New Roman" w:hAnsi="Times New Roman"/>
          <w:bCs/>
          <w:iCs/>
          <w:sz w:val="28"/>
          <w:szCs w:val="28"/>
        </w:rPr>
        <w:t xml:space="preserve">Синеет море перед нами,              </w:t>
      </w:r>
    </w:p>
    <w:p w:rsidR="003B44F6" w:rsidRDefault="003B44F6" w:rsidP="00D9385B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EE45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E45E2">
        <w:rPr>
          <w:rFonts w:ascii="Times New Roman" w:hAnsi="Times New Roman"/>
          <w:bCs/>
          <w:iCs/>
          <w:sz w:val="28"/>
          <w:szCs w:val="28"/>
        </w:rPr>
        <w:t xml:space="preserve"> Летают майки над волнами. (чайки) </w:t>
      </w:r>
    </w:p>
    <w:p w:rsidR="003B44F6" w:rsidRDefault="003B44F6" w:rsidP="00D9385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B44F6" w:rsidRPr="00EE45E2" w:rsidRDefault="003B44F6" w:rsidP="001B666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45E2">
        <w:rPr>
          <w:rFonts w:ascii="Times New Roman" w:hAnsi="Times New Roman"/>
          <w:b/>
          <w:bCs/>
          <w:sz w:val="28"/>
          <w:szCs w:val="28"/>
        </w:rPr>
        <w:lastRenderedPageBreak/>
        <w:t xml:space="preserve">2.         </w:t>
      </w:r>
      <w:r w:rsidR="001B666D">
        <w:rPr>
          <w:rFonts w:ascii="Times New Roman" w:hAnsi="Times New Roman"/>
          <w:b/>
          <w:bCs/>
          <w:sz w:val="28"/>
          <w:szCs w:val="28"/>
        </w:rPr>
        <w:t>Задания интерактивного теста.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>Что такое фонетика?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>Из чего состоят слова, которые мы слышим?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>Звуки делятся на …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>Гласные бывают …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 xml:space="preserve">На какие  звуки делятся согласные? 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>Из чего состоят слова, которые мы пишем?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 xml:space="preserve">Сколько букв в русском алфавите? </w:t>
      </w:r>
    </w:p>
    <w:p w:rsidR="003B44F6" w:rsidRPr="00EE45E2" w:rsidRDefault="003B44F6" w:rsidP="001B666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E45E2">
        <w:rPr>
          <w:rFonts w:ascii="Times New Roman" w:hAnsi="Times New Roman"/>
          <w:bCs/>
          <w:sz w:val="28"/>
          <w:szCs w:val="28"/>
        </w:rPr>
        <w:t>Сколько гласных звуков в русском языке?</w:t>
      </w:r>
    </w:p>
    <w:p w:rsidR="003B44F6" w:rsidRPr="00EE45E2" w:rsidRDefault="003B44F6" w:rsidP="003B44F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B44F6" w:rsidRPr="001B666D" w:rsidRDefault="003B44F6" w:rsidP="00D9385B">
      <w:pPr>
        <w:spacing w:after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D93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3B44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B4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ьтесь с таблицей и сделайте вывод, когда буквы е, ё, ю, я обозначают один звук, а когда -  два звука. Приведите свои примеры</w:t>
      </w:r>
      <w:r w:rsidR="00D9385B" w:rsidRPr="001B66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(Слайд</w:t>
      </w:r>
      <w:r w:rsidR="001B66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385B" w:rsidRPr="001B66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 презент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B44F6" w:rsidRPr="00332938" w:rsidTr="000A38F3">
        <w:tc>
          <w:tcPr>
            <w:tcW w:w="2392" w:type="dxa"/>
            <w:shd w:val="clear" w:color="auto" w:fill="auto"/>
          </w:tcPr>
          <w:p w:rsidR="003B44F6" w:rsidRPr="000A38F3" w:rsidRDefault="0005102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ец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0510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езд</w:t>
            </w:r>
          </w:p>
        </w:tc>
      </w:tr>
      <w:tr w:rsidR="003B44F6" w:rsidRPr="00332938" w:rsidTr="000A38F3">
        <w:tc>
          <w:tcPr>
            <w:tcW w:w="2392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ёт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="000510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ш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ём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ъёмка</w:t>
            </w:r>
          </w:p>
        </w:tc>
      </w:tr>
      <w:tr w:rsidR="003B44F6" w:rsidRPr="00332938" w:rsidTr="000A38F3">
        <w:tc>
          <w:tcPr>
            <w:tcW w:w="2392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в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0510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ка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юта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ьюга</w:t>
            </w:r>
          </w:p>
        </w:tc>
      </w:tr>
      <w:tr w:rsidR="003B44F6" w:rsidRPr="00332938" w:rsidTr="000A38F3">
        <w:tc>
          <w:tcPr>
            <w:tcW w:w="2392" w:type="dxa"/>
            <w:shd w:val="clear" w:color="auto" w:fill="auto"/>
          </w:tcPr>
          <w:p w:rsidR="003B44F6" w:rsidRPr="000A38F3" w:rsidRDefault="0005102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яч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т</w:t>
            </w:r>
          </w:p>
        </w:tc>
        <w:tc>
          <w:tcPr>
            <w:tcW w:w="2393" w:type="dxa"/>
            <w:shd w:val="clear" w:color="auto" w:fill="auto"/>
          </w:tcPr>
          <w:p w:rsidR="003B44F6" w:rsidRPr="000A38F3" w:rsidRDefault="003B44F6" w:rsidP="00D9385B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зьяна</w:t>
            </w:r>
          </w:p>
        </w:tc>
      </w:tr>
    </w:tbl>
    <w:p w:rsidR="003B44F6" w:rsidRDefault="003B44F6" w:rsidP="00D9385B">
      <w:pPr>
        <w:spacing w:after="240" w:line="360" w:lineRule="auto"/>
        <w:jc w:val="center"/>
        <w:rPr>
          <w:rFonts w:ascii="Trebuchet MS" w:eastAsia="Times New Roman" w:hAnsi="Trebuchet MS"/>
          <w:color w:val="000000"/>
          <w:sz w:val="28"/>
          <w:szCs w:val="28"/>
          <w:lang w:eastAsia="ru-RU"/>
        </w:rPr>
      </w:pPr>
    </w:p>
    <w:p w:rsidR="00D5533F" w:rsidRDefault="00D5533F" w:rsidP="00D9385B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533F" w:rsidRDefault="00D5533F" w:rsidP="00D5533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D5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5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Образцы таблиц-схем</w:t>
      </w:r>
    </w:p>
    <w:p w:rsidR="00D5533F" w:rsidRDefault="00D5533F" w:rsidP="00D553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</w:t>
      </w:r>
      <w:r w:rsidRPr="0033293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блица-схема №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</w:t>
      </w:r>
    </w:p>
    <w:p w:rsidR="00D5533F" w:rsidRDefault="005056F3" w:rsidP="00D553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2838450"/>
            <wp:effectExtent l="19050" t="0" r="0" b="0"/>
            <wp:docPr id="1" name="Рисунок 1" descr="Описание: 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ис.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3F" w:rsidRDefault="00D5533F" w:rsidP="00D553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Pr="0033293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блица-схема №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</w:p>
    <w:p w:rsidR="00D5533F" w:rsidRPr="00332938" w:rsidRDefault="005056F3" w:rsidP="00D553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1676400"/>
            <wp:effectExtent l="19050" t="0" r="0" b="0"/>
            <wp:docPr id="2" name="Рисунок 2" descr="Описание: рис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ис.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B1" w:rsidRPr="003459B1" w:rsidRDefault="00D5533F" w:rsidP="003459B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59B1">
        <w:rPr>
          <w:color w:val="000000"/>
          <w:sz w:val="28"/>
          <w:szCs w:val="28"/>
        </w:rPr>
        <w:t xml:space="preserve">Задание 4. </w:t>
      </w:r>
    </w:p>
    <w:p w:rsidR="00D5533F" w:rsidRPr="003459B1" w:rsidRDefault="00D5533F" w:rsidP="003459B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59B1">
        <w:rPr>
          <w:rStyle w:val="a8"/>
          <w:color w:val="000000"/>
          <w:sz w:val="28"/>
          <w:szCs w:val="28"/>
        </w:rPr>
        <w:t>Раздаются карточки с заданиями:</w:t>
      </w:r>
      <w:r w:rsidRPr="003459B1">
        <w:rPr>
          <w:rStyle w:val="apple-converted-space"/>
          <w:color w:val="000000"/>
          <w:sz w:val="28"/>
          <w:szCs w:val="28"/>
        </w:rPr>
        <w:t> </w:t>
      </w:r>
      <w:r w:rsidRPr="003459B1">
        <w:rPr>
          <w:color w:val="000000"/>
          <w:sz w:val="28"/>
          <w:szCs w:val="28"/>
        </w:rPr>
        <w:t>выписать из стихотворения слова на правило «Двойная роль букв Е, Ё, Ю, Я», определить, сколько в них  букв и звуков.</w:t>
      </w:r>
    </w:p>
    <w:p w:rsidR="00D5533F" w:rsidRPr="003459B1" w:rsidRDefault="00D5533F" w:rsidP="003459B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59B1">
        <w:rPr>
          <w:rStyle w:val="a8"/>
          <w:color w:val="000000"/>
          <w:sz w:val="28"/>
          <w:szCs w:val="28"/>
        </w:rPr>
        <w:t>Карточка с заданием</w:t>
      </w:r>
      <w:r w:rsidR="003459B1">
        <w:rPr>
          <w:rStyle w:val="a8"/>
          <w:color w:val="000000"/>
          <w:sz w:val="28"/>
          <w:szCs w:val="28"/>
        </w:rPr>
        <w:t>.</w:t>
      </w:r>
    </w:p>
    <w:p w:rsidR="00D5533F" w:rsidRPr="003459B1" w:rsidRDefault="00D5533F" w:rsidP="003459B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59B1">
        <w:rPr>
          <w:color w:val="000000"/>
          <w:sz w:val="28"/>
          <w:szCs w:val="28"/>
        </w:rPr>
        <w:t>Все вокруг объяты страхом:</w:t>
      </w:r>
      <w:r w:rsidRPr="003459B1">
        <w:rPr>
          <w:color w:val="000000"/>
          <w:sz w:val="28"/>
          <w:szCs w:val="28"/>
        </w:rPr>
        <w:br/>
        <w:t>Разъяренный людоед</w:t>
      </w:r>
      <w:r w:rsidRPr="003459B1">
        <w:rPr>
          <w:color w:val="000000"/>
          <w:sz w:val="28"/>
          <w:szCs w:val="28"/>
        </w:rPr>
        <w:br/>
        <w:t>Объявил, что съест сегодня</w:t>
      </w:r>
      <w:r w:rsidRPr="003459B1">
        <w:rPr>
          <w:color w:val="000000"/>
          <w:sz w:val="28"/>
          <w:szCs w:val="28"/>
        </w:rPr>
        <w:br/>
        <w:t>Замечательный обед.</w:t>
      </w:r>
    </w:p>
    <w:p w:rsidR="00D5533F" w:rsidRPr="003459B1" w:rsidRDefault="00D5533F" w:rsidP="003459B1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59B1">
        <w:rPr>
          <w:rStyle w:val="a7"/>
          <w:color w:val="000000"/>
          <w:sz w:val="28"/>
          <w:szCs w:val="28"/>
        </w:rPr>
        <w:t xml:space="preserve">( </w:t>
      </w:r>
      <w:r w:rsidR="003459B1" w:rsidRPr="003459B1">
        <w:rPr>
          <w:rStyle w:val="a7"/>
          <w:color w:val="000000"/>
          <w:sz w:val="28"/>
          <w:szCs w:val="28"/>
        </w:rPr>
        <w:t xml:space="preserve">Пара </w:t>
      </w:r>
      <w:r w:rsidRPr="003459B1">
        <w:rPr>
          <w:rStyle w:val="a7"/>
          <w:color w:val="000000"/>
          <w:sz w:val="28"/>
          <w:szCs w:val="28"/>
        </w:rPr>
        <w:t>обменива</w:t>
      </w:r>
      <w:r w:rsidR="003459B1" w:rsidRPr="003459B1">
        <w:rPr>
          <w:rStyle w:val="a7"/>
          <w:color w:val="000000"/>
          <w:sz w:val="28"/>
          <w:szCs w:val="28"/>
        </w:rPr>
        <w:t>е</w:t>
      </w:r>
      <w:r w:rsidRPr="003459B1">
        <w:rPr>
          <w:rStyle w:val="a7"/>
          <w:color w:val="000000"/>
          <w:sz w:val="28"/>
          <w:szCs w:val="28"/>
        </w:rPr>
        <w:t>тся работами, провод</w:t>
      </w:r>
      <w:r w:rsidR="003459B1">
        <w:rPr>
          <w:rStyle w:val="a7"/>
          <w:color w:val="000000"/>
          <w:sz w:val="28"/>
          <w:szCs w:val="28"/>
        </w:rPr>
        <w:t>и</w:t>
      </w:r>
      <w:r w:rsidRPr="003459B1">
        <w:rPr>
          <w:rStyle w:val="a7"/>
          <w:color w:val="000000"/>
          <w:sz w:val="28"/>
          <w:szCs w:val="28"/>
        </w:rPr>
        <w:t>т взаимопроверку, исправля</w:t>
      </w:r>
      <w:r w:rsidR="003459B1">
        <w:rPr>
          <w:rStyle w:val="a7"/>
          <w:color w:val="000000"/>
          <w:sz w:val="28"/>
          <w:szCs w:val="28"/>
        </w:rPr>
        <w:t>е</w:t>
      </w:r>
      <w:r w:rsidRPr="003459B1">
        <w:rPr>
          <w:rStyle w:val="a7"/>
          <w:color w:val="000000"/>
          <w:sz w:val="28"/>
          <w:szCs w:val="28"/>
        </w:rPr>
        <w:t>т ошибки).</w:t>
      </w:r>
    </w:p>
    <w:p w:rsidR="00D5533F" w:rsidRPr="003459B1" w:rsidRDefault="00D5533F" w:rsidP="003459B1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ла оценивания: 5 слов (объяты,</w:t>
      </w:r>
      <w:r w:rsid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ъяренный,</w:t>
      </w:r>
      <w:r w:rsid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оед,</w:t>
      </w:r>
      <w:r w:rsid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ил,</w:t>
      </w:r>
      <w:r w:rsid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ъест)-5б,</w:t>
      </w:r>
      <w:r w:rsid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сл-4б,</w:t>
      </w:r>
      <w:r w:rsid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5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сл-3балла.</w:t>
      </w:r>
    </w:p>
    <w:p w:rsidR="00052F6D" w:rsidRDefault="007263B4" w:rsidP="003459B1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="00052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ла рефлекс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8"/>
        <w:gridCol w:w="7843"/>
      </w:tblGrid>
      <w:tr w:rsidR="00052F6D" w:rsidRPr="00332938" w:rsidTr="000A38F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?</w:t>
            </w:r>
          </w:p>
        </w:tc>
        <w:tc>
          <w:tcPr>
            <w:tcW w:w="7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л, что буквы е, ё, ю, я обозначают один и два звука, какие звуки они могут обозначать, но не до конца научился различать позиции, в которых буквы е, ё, ю, я обозначают два звука, </w:t>
            </w: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тался вопрос по теме урока. Поставлю знак вопроса.</w:t>
            </w:r>
          </w:p>
        </w:tc>
      </w:tr>
      <w:tr w:rsidR="00052F6D" w:rsidRPr="00332938" w:rsidTr="000A38F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</w:t>
            </w:r>
            <w:r w:rsidRPr="00EE4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EE4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лся различать позиции, в которых буквы е, ё, ю, я обозначают два звука. Я скажу себе</w:t>
            </w: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 Я работал хорошо!»</w:t>
            </w:r>
          </w:p>
        </w:tc>
      </w:tr>
      <w:tr w:rsidR="00052F6D" w:rsidRPr="00332938" w:rsidTr="000A38F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! ! ! 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6D" w:rsidRPr="00332938" w:rsidRDefault="00052F6D" w:rsidP="003459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лся различать позиции, в которых буквы е, ё, ю, я обозначают один и два звука,</w:t>
            </w:r>
            <w:r w:rsidRPr="00332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гу объяснить тему товарищу, скажу себе: «Молодец!»</w:t>
            </w:r>
          </w:p>
        </w:tc>
      </w:tr>
    </w:tbl>
    <w:p w:rsidR="00052F6D" w:rsidRPr="00D5533F" w:rsidRDefault="00052F6D" w:rsidP="00D5533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8F3" w:rsidRDefault="00052F6D" w:rsidP="007263B4">
      <w:pPr>
        <w:spacing w:after="240"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Лист </w:t>
      </w:r>
      <w:r w:rsidR="00726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цени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263B4" w:rsidRPr="00FE46AD" w:rsidTr="00FE46AD">
        <w:tc>
          <w:tcPr>
            <w:tcW w:w="2112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6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активный тест.</w:t>
            </w:r>
          </w:p>
        </w:tc>
        <w:tc>
          <w:tcPr>
            <w:tcW w:w="2112" w:type="dxa"/>
            <w:shd w:val="clear" w:color="auto" w:fill="auto"/>
          </w:tcPr>
          <w:p w:rsidR="007263B4" w:rsidRPr="00FE46AD" w:rsidRDefault="006E413D" w:rsidP="00FE46AD">
            <w:pPr>
              <w:spacing w:after="240" w:line="28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6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ема</w:t>
            </w:r>
          </w:p>
        </w:tc>
        <w:tc>
          <w:tcPr>
            <w:tcW w:w="2112" w:type="dxa"/>
            <w:shd w:val="clear" w:color="auto" w:fill="auto"/>
          </w:tcPr>
          <w:p w:rsidR="007263B4" w:rsidRPr="00FE46AD" w:rsidRDefault="006E413D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6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2112" w:type="dxa"/>
            <w:shd w:val="clear" w:color="auto" w:fill="auto"/>
          </w:tcPr>
          <w:p w:rsidR="007263B4" w:rsidRPr="00FE46AD" w:rsidRDefault="006E413D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6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очка</w:t>
            </w:r>
          </w:p>
        </w:tc>
        <w:tc>
          <w:tcPr>
            <w:tcW w:w="2112" w:type="dxa"/>
            <w:shd w:val="clear" w:color="auto" w:fill="auto"/>
          </w:tcPr>
          <w:p w:rsidR="007263B4" w:rsidRPr="00FE46AD" w:rsidRDefault="006E413D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6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уски</w:t>
            </w:r>
          </w:p>
        </w:tc>
        <w:tc>
          <w:tcPr>
            <w:tcW w:w="2113" w:type="dxa"/>
            <w:shd w:val="clear" w:color="auto" w:fill="auto"/>
          </w:tcPr>
          <w:p w:rsidR="007263B4" w:rsidRPr="00FE46AD" w:rsidRDefault="006E413D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6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учителя</w:t>
            </w:r>
          </w:p>
        </w:tc>
        <w:tc>
          <w:tcPr>
            <w:tcW w:w="2113" w:type="dxa"/>
            <w:shd w:val="clear" w:color="auto" w:fill="auto"/>
          </w:tcPr>
          <w:p w:rsidR="007263B4" w:rsidRPr="00FE46AD" w:rsidRDefault="006E413D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46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ая оценка</w:t>
            </w:r>
          </w:p>
        </w:tc>
      </w:tr>
      <w:tr w:rsidR="007263B4" w:rsidRPr="00FE46AD" w:rsidTr="00FE46AD">
        <w:tc>
          <w:tcPr>
            <w:tcW w:w="2112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7263B4" w:rsidRPr="00FE46AD" w:rsidRDefault="007263B4" w:rsidP="00FE46AD">
            <w:pPr>
              <w:spacing w:after="240"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71D5" w:rsidRDefault="003671D5" w:rsidP="000A38F3">
      <w:pPr>
        <w:spacing w:after="240"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1D5" w:rsidRDefault="003671D5" w:rsidP="000A38F3">
      <w:pPr>
        <w:spacing w:after="240" w:line="28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1D5" w:rsidRDefault="005056F3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1905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2409825" cy="1876425"/>
            <wp:effectExtent l="19050" t="0" r="9525" b="0"/>
            <wp:wrapSquare wrapText="righ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339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905125" cy="19050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1D5">
        <w:rPr>
          <w:rFonts w:ascii="Times New Roman" w:hAnsi="Times New Roman"/>
          <w:sz w:val="28"/>
          <w:szCs w:val="28"/>
        </w:rPr>
        <w:br w:type="textWrapping" w:clear="all"/>
      </w:r>
    </w:p>
    <w:p w:rsidR="00134B4D" w:rsidRDefault="00134B4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p w:rsidR="00134B4D" w:rsidRDefault="00134B4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p w:rsidR="00134B4D" w:rsidRDefault="00134B4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p w:rsidR="00134B4D" w:rsidRDefault="00134B4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p w:rsidR="00134B4D" w:rsidRDefault="00134B4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p w:rsidR="006E413D" w:rsidRDefault="006E413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p w:rsidR="006E413D" w:rsidRDefault="006E413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Выводы.</w:t>
      </w: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дведем итоги. Что дает мне использование информационно-коммуникативных технологий?</w:t>
      </w: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ежде всего экономию времени на уроке, глубину погружения в материал, повышенную мотивацию обучения, интегративный подход в обучении, возможность одновременного использования аудио-, видео-,мультимедиа материалов.</w:t>
      </w: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аким образом, использование информационных технологий способствует активации мыслительной деятельности учащихся, развивает познавательный интерес, творческие способности учащихся, позволяет использовать на уроках различные виды контроля, способствует повышению учебной мотивации и повышению качества знаний.</w:t>
      </w: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Pr="00134B4D" w:rsidRDefault="00134B4D" w:rsidP="00134B4D">
      <w:pPr>
        <w:jc w:val="center"/>
        <w:rPr>
          <w:rFonts w:ascii="Times New Roman" w:hAnsi="Times New Roman"/>
          <w:bCs/>
          <w:sz w:val="28"/>
          <w:szCs w:val="28"/>
        </w:rPr>
      </w:pPr>
      <w:r w:rsidRPr="00134B4D">
        <w:rPr>
          <w:rFonts w:ascii="Times New Roman" w:hAnsi="Times New Roman"/>
          <w:bCs/>
          <w:sz w:val="28"/>
          <w:szCs w:val="28"/>
        </w:rPr>
        <w:lastRenderedPageBreak/>
        <w:t>Список литературы</w:t>
      </w:r>
    </w:p>
    <w:p w:rsidR="00134B4D" w:rsidRPr="00134B4D" w:rsidRDefault="00134B4D" w:rsidP="00134B4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hAnsi="Times New Roman"/>
          <w:sz w:val="28"/>
          <w:szCs w:val="28"/>
        </w:rPr>
        <w:t xml:space="preserve">Закон Российской Федерации «Об образовании» </w:t>
      </w:r>
    </w:p>
    <w:p w:rsidR="00134B4D" w:rsidRPr="00134B4D" w:rsidRDefault="00134B4D" w:rsidP="00134B4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.</w:t>
      </w:r>
    </w:p>
    <w:p w:rsidR="00134B4D" w:rsidRPr="00134B4D" w:rsidRDefault="00134B4D" w:rsidP="00134B4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hAnsi="Times New Roman"/>
          <w:sz w:val="28"/>
          <w:szCs w:val="28"/>
        </w:rPr>
        <w:t>Т.А.Ладыженская .Русский язык.5 класс. Учебник в 2 частях. М: Просвещение, 2013</w:t>
      </w:r>
    </w:p>
    <w:p w:rsidR="00134B4D" w:rsidRPr="00134B4D" w:rsidRDefault="00134B4D" w:rsidP="00134B4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hAnsi="Times New Roman"/>
          <w:sz w:val="28"/>
          <w:szCs w:val="28"/>
        </w:rPr>
        <w:t>Г.П.Лазаренко. Уроки русского  языка в 5 классе.М:Дрофа,2006</w:t>
      </w:r>
    </w:p>
    <w:p w:rsidR="00134B4D" w:rsidRPr="00134B4D" w:rsidRDefault="00134B4D" w:rsidP="00134B4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eastAsia="Times New Roman" w:hAnsi="Times New Roman"/>
          <w:sz w:val="28"/>
          <w:szCs w:val="28"/>
          <w:lang w:eastAsia="ru-RU"/>
        </w:rPr>
        <w:t>Гин А. Приемы педагогической техники. - Москва:Вита-пресс,1999</w:t>
      </w:r>
    </w:p>
    <w:p w:rsidR="00134B4D" w:rsidRPr="00134B4D" w:rsidRDefault="00134B4D" w:rsidP="00134B4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eastAsia="Times New Roman" w:hAnsi="Times New Roman"/>
          <w:sz w:val="28"/>
          <w:szCs w:val="28"/>
          <w:lang w:eastAsia="ru-RU"/>
        </w:rPr>
        <w:t xml:space="preserve">Коптева Г.Л., Логвинова И.М. Дидактика уверенности в себе: проектируем урок, реализующий требования ФГОС, Волгоград: Учитель,2014 </w:t>
      </w:r>
    </w:p>
    <w:p w:rsidR="00134B4D" w:rsidRPr="00134B4D" w:rsidRDefault="00134B4D" w:rsidP="00134B4D">
      <w:pPr>
        <w:ind w:left="142"/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hAnsi="Times New Roman"/>
          <w:sz w:val="28"/>
          <w:szCs w:val="28"/>
        </w:rPr>
        <w:t xml:space="preserve"> 7) Мельникова Е.Л. Технология проблемного обучения. Школа 2100.            Образовательная программа и пути ее реализации. М.: Баласс, 1999. </w:t>
      </w:r>
    </w:p>
    <w:p w:rsidR="00134B4D" w:rsidRPr="00134B4D" w:rsidRDefault="00134B4D" w:rsidP="00134B4D">
      <w:pPr>
        <w:ind w:left="284"/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hAnsi="Times New Roman"/>
          <w:sz w:val="28"/>
          <w:szCs w:val="28"/>
        </w:rPr>
        <w:t>8) Селевко Г.К. Современные образовательные технологии: Учебное пособие. – М.: Народное образование, 1998.</w:t>
      </w:r>
    </w:p>
    <w:p w:rsidR="00134B4D" w:rsidRPr="00134B4D" w:rsidRDefault="00134B4D" w:rsidP="00134B4D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  <w:r w:rsidRPr="00134B4D">
        <w:rPr>
          <w:rFonts w:ascii="Times New Roman" w:hAnsi="Times New Roman"/>
          <w:sz w:val="28"/>
          <w:szCs w:val="28"/>
        </w:rPr>
        <w:t xml:space="preserve">9) Образовательные сайты : </w:t>
      </w:r>
      <w:hyperlink r:id="rId13" w:tgtFrame="_blank" w:history="1">
        <w:r w:rsidRPr="00134B4D">
          <w:rPr>
            <w:rStyle w:val="a8"/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estival</w:t>
        </w:r>
        <w:r w:rsidRPr="00134B4D">
          <w:rPr>
            <w:rStyle w:val="a8"/>
            <w:rFonts w:ascii="Times New Roman" w:hAnsi="Times New Roman"/>
            <w:color w:val="0000FF"/>
            <w:sz w:val="28"/>
            <w:szCs w:val="28"/>
            <w:u w:val="single"/>
          </w:rPr>
          <w:t>.1</w:t>
        </w:r>
        <w:r w:rsidRPr="00134B4D">
          <w:rPr>
            <w:rStyle w:val="a8"/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eptember</w:t>
        </w:r>
      </w:hyperlink>
      <w:r w:rsidRPr="00134B4D">
        <w:rPr>
          <w:rFonts w:ascii="Times New Roman" w:hAnsi="Times New Roman"/>
          <w:sz w:val="28"/>
          <w:szCs w:val="28"/>
        </w:rPr>
        <w:t xml:space="preserve">, </w:t>
      </w:r>
      <w:r w:rsidRPr="00134B4D">
        <w:rPr>
          <w:rFonts w:ascii="Times New Roman" w:hAnsi="Times New Roman"/>
          <w:sz w:val="28"/>
          <w:szCs w:val="28"/>
          <w:lang w:val="en-US"/>
        </w:rPr>
        <w:t>http</w:t>
      </w:r>
      <w:r w:rsidRPr="00134B4D">
        <w:rPr>
          <w:rFonts w:ascii="Times New Roman" w:hAnsi="Times New Roman"/>
          <w:sz w:val="28"/>
          <w:szCs w:val="28"/>
        </w:rPr>
        <w:t>://</w:t>
      </w:r>
      <w:r w:rsidRPr="00134B4D">
        <w:rPr>
          <w:rFonts w:ascii="Times New Roman" w:hAnsi="Times New Roman"/>
          <w:sz w:val="28"/>
          <w:szCs w:val="28"/>
          <w:lang w:val="en-US"/>
        </w:rPr>
        <w:t>www</w:t>
      </w:r>
      <w:r w:rsidRPr="00134B4D">
        <w:rPr>
          <w:rFonts w:ascii="Times New Roman" w:hAnsi="Times New Roman"/>
          <w:sz w:val="28"/>
          <w:szCs w:val="28"/>
        </w:rPr>
        <w:t>.</w:t>
      </w:r>
      <w:r w:rsidRPr="00134B4D">
        <w:rPr>
          <w:rFonts w:ascii="Times New Roman" w:hAnsi="Times New Roman"/>
          <w:sz w:val="28"/>
          <w:szCs w:val="28"/>
          <w:lang w:val="en-US"/>
        </w:rPr>
        <w:t>it</w:t>
      </w:r>
      <w:r w:rsidRPr="00134B4D">
        <w:rPr>
          <w:rFonts w:ascii="Times New Roman" w:hAnsi="Times New Roman"/>
          <w:sz w:val="28"/>
          <w:szCs w:val="28"/>
        </w:rPr>
        <w:t>-</w:t>
      </w:r>
      <w:r w:rsidRPr="00134B4D">
        <w:rPr>
          <w:rFonts w:ascii="Times New Roman" w:hAnsi="Times New Roman"/>
          <w:sz w:val="28"/>
          <w:szCs w:val="28"/>
          <w:lang w:val="en-US"/>
        </w:rPr>
        <w:t>n</w:t>
      </w:r>
      <w:r w:rsidRPr="00134B4D">
        <w:rPr>
          <w:rFonts w:ascii="Times New Roman" w:hAnsi="Times New Roman"/>
          <w:sz w:val="28"/>
          <w:szCs w:val="28"/>
        </w:rPr>
        <w:t>.</w:t>
      </w:r>
      <w:r w:rsidRPr="00134B4D">
        <w:rPr>
          <w:rFonts w:ascii="Times New Roman" w:hAnsi="Times New Roman"/>
          <w:sz w:val="28"/>
          <w:szCs w:val="28"/>
          <w:lang w:val="en-US"/>
        </w:rPr>
        <w:t>ru</w:t>
      </w:r>
      <w:r w:rsidRPr="00134B4D">
        <w:rPr>
          <w:rFonts w:ascii="Times New Roman" w:hAnsi="Times New Roman"/>
          <w:sz w:val="28"/>
          <w:szCs w:val="28"/>
        </w:rPr>
        <w:t>/</w:t>
      </w:r>
    </w:p>
    <w:p w:rsidR="00134B4D" w:rsidRPr="00067C58" w:rsidRDefault="00134B4D" w:rsidP="00134B4D">
      <w:pPr>
        <w:jc w:val="center"/>
        <w:rPr>
          <w:rFonts w:ascii="Times New Roman" w:hAnsi="Times New Roman"/>
          <w:sz w:val="28"/>
          <w:szCs w:val="28"/>
        </w:rPr>
      </w:pPr>
    </w:p>
    <w:p w:rsidR="00134B4D" w:rsidRDefault="00134B4D" w:rsidP="00134B4D">
      <w:pPr>
        <w:pStyle w:val="c0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134B4D" w:rsidRPr="003B44F6" w:rsidRDefault="00134B4D" w:rsidP="00255339">
      <w:pPr>
        <w:spacing w:after="240" w:line="285" w:lineRule="atLeast"/>
        <w:rPr>
          <w:rFonts w:ascii="Times New Roman" w:hAnsi="Times New Roman"/>
          <w:sz w:val="28"/>
          <w:szCs w:val="28"/>
        </w:rPr>
      </w:pPr>
    </w:p>
    <w:sectPr w:rsidR="00134B4D" w:rsidRPr="003B44F6" w:rsidSect="00134B4D">
      <w:footerReference w:type="default" r:id="rId14"/>
      <w:pgSz w:w="16838" w:h="11906" w:orient="landscape"/>
      <w:pgMar w:top="1701" w:right="1134" w:bottom="850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2F" w:rsidRDefault="00621B2F" w:rsidP="00530A98">
      <w:pPr>
        <w:spacing w:after="0" w:line="240" w:lineRule="auto"/>
      </w:pPr>
      <w:r>
        <w:separator/>
      </w:r>
    </w:p>
  </w:endnote>
  <w:endnote w:type="continuationSeparator" w:id="0">
    <w:p w:rsidR="00621B2F" w:rsidRDefault="00621B2F" w:rsidP="0053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4D" w:rsidRDefault="00134B4D" w:rsidP="00FE0591">
    <w:pPr>
      <w:pStyle w:val="ab"/>
    </w:pPr>
  </w:p>
  <w:p w:rsidR="00530A98" w:rsidRDefault="00530A98" w:rsidP="00D410EC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2F" w:rsidRDefault="00621B2F" w:rsidP="00530A98">
      <w:pPr>
        <w:spacing w:after="0" w:line="240" w:lineRule="auto"/>
      </w:pPr>
      <w:r>
        <w:separator/>
      </w:r>
    </w:p>
  </w:footnote>
  <w:footnote w:type="continuationSeparator" w:id="0">
    <w:p w:rsidR="00621B2F" w:rsidRDefault="00621B2F" w:rsidP="0053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1C2"/>
    <w:multiLevelType w:val="hybridMultilevel"/>
    <w:tmpl w:val="890E71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4FAE"/>
    <w:multiLevelType w:val="hybridMultilevel"/>
    <w:tmpl w:val="0E02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B4710"/>
    <w:multiLevelType w:val="hybridMultilevel"/>
    <w:tmpl w:val="CBAE83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5ACF"/>
    <w:multiLevelType w:val="hybridMultilevel"/>
    <w:tmpl w:val="09729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6470B"/>
    <w:multiLevelType w:val="hybridMultilevel"/>
    <w:tmpl w:val="45D44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4487"/>
    <w:multiLevelType w:val="hybridMultilevel"/>
    <w:tmpl w:val="366C58D0"/>
    <w:lvl w:ilvl="0" w:tplc="19124C08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4762"/>
    <w:rsid w:val="00000916"/>
    <w:rsid w:val="00051026"/>
    <w:rsid w:val="00052F6D"/>
    <w:rsid w:val="00057114"/>
    <w:rsid w:val="00065A81"/>
    <w:rsid w:val="00081996"/>
    <w:rsid w:val="000A38F3"/>
    <w:rsid w:val="000A65F0"/>
    <w:rsid w:val="000F3092"/>
    <w:rsid w:val="00133071"/>
    <w:rsid w:val="00134B4D"/>
    <w:rsid w:val="00141379"/>
    <w:rsid w:val="00162127"/>
    <w:rsid w:val="001A31C1"/>
    <w:rsid w:val="001B666D"/>
    <w:rsid w:val="001C5E8B"/>
    <w:rsid w:val="001D10F6"/>
    <w:rsid w:val="001D2353"/>
    <w:rsid w:val="00255339"/>
    <w:rsid w:val="002673BB"/>
    <w:rsid w:val="002736B4"/>
    <w:rsid w:val="002B74F8"/>
    <w:rsid w:val="002C00E5"/>
    <w:rsid w:val="002D1273"/>
    <w:rsid w:val="002D4762"/>
    <w:rsid w:val="003246B6"/>
    <w:rsid w:val="003459B1"/>
    <w:rsid w:val="00365F42"/>
    <w:rsid w:val="003671D5"/>
    <w:rsid w:val="003B44F6"/>
    <w:rsid w:val="003E6697"/>
    <w:rsid w:val="003E786B"/>
    <w:rsid w:val="00400E37"/>
    <w:rsid w:val="00413FAF"/>
    <w:rsid w:val="00485E29"/>
    <w:rsid w:val="00491410"/>
    <w:rsid w:val="004E1A89"/>
    <w:rsid w:val="004E7D16"/>
    <w:rsid w:val="005056F3"/>
    <w:rsid w:val="00515F84"/>
    <w:rsid w:val="0051756A"/>
    <w:rsid w:val="00527677"/>
    <w:rsid w:val="00530A98"/>
    <w:rsid w:val="005527AD"/>
    <w:rsid w:val="00565CE6"/>
    <w:rsid w:val="005845B8"/>
    <w:rsid w:val="00591038"/>
    <w:rsid w:val="005A25FE"/>
    <w:rsid w:val="005B5AFD"/>
    <w:rsid w:val="005D1DE3"/>
    <w:rsid w:val="00621B2F"/>
    <w:rsid w:val="00644B9A"/>
    <w:rsid w:val="00682818"/>
    <w:rsid w:val="006D1EBD"/>
    <w:rsid w:val="006E413D"/>
    <w:rsid w:val="006F4EC9"/>
    <w:rsid w:val="006F78CF"/>
    <w:rsid w:val="007263B4"/>
    <w:rsid w:val="007323FC"/>
    <w:rsid w:val="00736C91"/>
    <w:rsid w:val="00737A2E"/>
    <w:rsid w:val="00753320"/>
    <w:rsid w:val="00793C9D"/>
    <w:rsid w:val="007A50E9"/>
    <w:rsid w:val="007A54CB"/>
    <w:rsid w:val="007A7E3B"/>
    <w:rsid w:val="007D21C3"/>
    <w:rsid w:val="007E1B03"/>
    <w:rsid w:val="00815C3D"/>
    <w:rsid w:val="00826F47"/>
    <w:rsid w:val="00847EDF"/>
    <w:rsid w:val="008805D9"/>
    <w:rsid w:val="00884D13"/>
    <w:rsid w:val="008E5C72"/>
    <w:rsid w:val="008F1E10"/>
    <w:rsid w:val="00951A90"/>
    <w:rsid w:val="00953BB8"/>
    <w:rsid w:val="009823C4"/>
    <w:rsid w:val="009D5DF2"/>
    <w:rsid w:val="009E7C62"/>
    <w:rsid w:val="00A24DA6"/>
    <w:rsid w:val="00A26FB3"/>
    <w:rsid w:val="00A44F62"/>
    <w:rsid w:val="00A7712B"/>
    <w:rsid w:val="00A84C80"/>
    <w:rsid w:val="00A91D1E"/>
    <w:rsid w:val="00AD7759"/>
    <w:rsid w:val="00B0331D"/>
    <w:rsid w:val="00B07B11"/>
    <w:rsid w:val="00B339AF"/>
    <w:rsid w:val="00B43057"/>
    <w:rsid w:val="00BB27AB"/>
    <w:rsid w:val="00BC0DEB"/>
    <w:rsid w:val="00BF1DA8"/>
    <w:rsid w:val="00C16B0A"/>
    <w:rsid w:val="00C23A77"/>
    <w:rsid w:val="00C43272"/>
    <w:rsid w:val="00C61DB1"/>
    <w:rsid w:val="00C66666"/>
    <w:rsid w:val="00C87177"/>
    <w:rsid w:val="00CA11A0"/>
    <w:rsid w:val="00CC6526"/>
    <w:rsid w:val="00CE7AD4"/>
    <w:rsid w:val="00D20A54"/>
    <w:rsid w:val="00D410EC"/>
    <w:rsid w:val="00D5533F"/>
    <w:rsid w:val="00D76EC2"/>
    <w:rsid w:val="00D9385B"/>
    <w:rsid w:val="00DE43D0"/>
    <w:rsid w:val="00E12103"/>
    <w:rsid w:val="00E860A9"/>
    <w:rsid w:val="00EA5CE7"/>
    <w:rsid w:val="00F01064"/>
    <w:rsid w:val="00F02285"/>
    <w:rsid w:val="00F342E5"/>
    <w:rsid w:val="00FB7634"/>
    <w:rsid w:val="00FE0591"/>
    <w:rsid w:val="00FE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B44F6"/>
    <w:pPr>
      <w:spacing w:before="100" w:beforeAutospacing="1" w:after="75" w:line="240" w:lineRule="auto"/>
      <w:outlineLvl w:val="0"/>
    </w:pPr>
    <w:rPr>
      <w:rFonts w:ascii="Arial" w:eastAsia="Times New Roman" w:hAnsi="Arial"/>
      <w:b/>
      <w:bCs/>
      <w:color w:val="199043"/>
      <w:kern w:val="36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33071"/>
    <w:rPr>
      <w:sz w:val="22"/>
      <w:szCs w:val="22"/>
      <w:lang w:eastAsia="en-US"/>
    </w:rPr>
  </w:style>
  <w:style w:type="paragraph" w:customStyle="1" w:styleId="11">
    <w:name w:val="Без интервала1"/>
    <w:rsid w:val="00133071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3B44F6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6">
    <w:name w:val="Normal (Web)"/>
    <w:basedOn w:val="a"/>
    <w:uiPriority w:val="99"/>
    <w:unhideWhenUsed/>
    <w:rsid w:val="00D5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5533F"/>
  </w:style>
  <w:style w:type="character" w:styleId="a7">
    <w:name w:val="Emphasis"/>
    <w:uiPriority w:val="20"/>
    <w:qFormat/>
    <w:rsid w:val="00D5533F"/>
    <w:rPr>
      <w:i/>
      <w:iCs/>
    </w:rPr>
  </w:style>
  <w:style w:type="character" w:styleId="a8">
    <w:name w:val="Strong"/>
    <w:uiPriority w:val="22"/>
    <w:qFormat/>
    <w:rsid w:val="00D5533F"/>
    <w:rPr>
      <w:b/>
      <w:bCs/>
    </w:rPr>
  </w:style>
  <w:style w:type="paragraph" w:styleId="a9">
    <w:name w:val="header"/>
    <w:basedOn w:val="a"/>
    <w:link w:val="aa"/>
    <w:uiPriority w:val="99"/>
    <w:unhideWhenUsed/>
    <w:rsid w:val="00530A9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530A9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30A9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530A98"/>
    <w:rPr>
      <w:sz w:val="22"/>
      <w:szCs w:val="22"/>
      <w:lang w:eastAsia="en-US"/>
    </w:rPr>
  </w:style>
  <w:style w:type="paragraph" w:customStyle="1" w:styleId="c0">
    <w:name w:val="c0"/>
    <w:basedOn w:val="a"/>
    <w:rsid w:val="00134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134B4D"/>
  </w:style>
  <w:style w:type="character" w:customStyle="1" w:styleId="a5">
    <w:name w:val="Без интервала Знак"/>
    <w:link w:val="a4"/>
    <w:uiPriority w:val="1"/>
    <w:rsid w:val="00134B4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index.php?rule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186A-C79B-4AE6-AE61-C5F16B81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index.php?rule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dcterms:created xsi:type="dcterms:W3CDTF">2014-06-09T07:30:00Z</dcterms:created>
  <dcterms:modified xsi:type="dcterms:W3CDTF">2014-06-09T07:30:00Z</dcterms:modified>
</cp:coreProperties>
</file>